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D44C73">
        <w:rPr>
          <w:b/>
          <w:sz w:val="28"/>
          <w:szCs w:val="28"/>
        </w:rPr>
        <w:t>март</w:t>
      </w:r>
      <w:r w:rsidR="00A2673B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A21571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FD45F6" w:rsidRPr="00EB7CB7" w:rsidTr="00A21571">
        <w:trPr>
          <w:trHeight w:val="585"/>
        </w:trPr>
        <w:tc>
          <w:tcPr>
            <w:tcW w:w="850" w:type="dxa"/>
          </w:tcPr>
          <w:p w:rsidR="00FD45F6" w:rsidRPr="00B30FB8" w:rsidRDefault="00CC2DAD" w:rsidP="00EB7CB7">
            <w:pPr>
              <w:jc w:val="center"/>
            </w:pPr>
            <w:r w:rsidRPr="00B30FB8">
              <w:t>01.03</w:t>
            </w:r>
            <w:r w:rsidR="00FD45F6" w:rsidRPr="00B30FB8">
              <w:t>.</w:t>
            </w:r>
          </w:p>
        </w:tc>
        <w:tc>
          <w:tcPr>
            <w:tcW w:w="1135" w:type="dxa"/>
          </w:tcPr>
          <w:p w:rsidR="00FD45F6" w:rsidRPr="00EB7CB7" w:rsidRDefault="00CC2DAD" w:rsidP="00CC2DAD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FD45F6" w:rsidRPr="00EB7CB7" w:rsidRDefault="00CC2DAD" w:rsidP="00CC2DAD">
            <w:r>
              <w:t>«Право на откровенность» - вечер поэтического настроения</w:t>
            </w:r>
          </w:p>
        </w:tc>
        <w:tc>
          <w:tcPr>
            <w:tcW w:w="2835" w:type="dxa"/>
          </w:tcPr>
          <w:p w:rsidR="00FD45F6" w:rsidRPr="00EB7CB7" w:rsidRDefault="00CC2DAD" w:rsidP="00EB7CB7">
            <w:r>
              <w:t>Городская б-ка №1</w:t>
            </w:r>
          </w:p>
        </w:tc>
        <w:tc>
          <w:tcPr>
            <w:tcW w:w="2268" w:type="dxa"/>
          </w:tcPr>
          <w:p w:rsidR="00FD45F6" w:rsidRPr="00EB7CB7" w:rsidRDefault="00CC2DAD" w:rsidP="00CC2DAD">
            <w:r>
              <w:t xml:space="preserve">Е.А. </w:t>
            </w:r>
            <w:proofErr w:type="spellStart"/>
            <w:r>
              <w:t>Мозжухина</w:t>
            </w:r>
            <w:proofErr w:type="spellEnd"/>
            <w:r>
              <w:t xml:space="preserve"> </w:t>
            </w:r>
          </w:p>
        </w:tc>
      </w:tr>
      <w:tr w:rsidR="00D31B80" w:rsidRPr="00EB7CB7" w:rsidTr="00A21571">
        <w:trPr>
          <w:trHeight w:val="585"/>
        </w:trPr>
        <w:tc>
          <w:tcPr>
            <w:tcW w:w="850" w:type="dxa"/>
          </w:tcPr>
          <w:p w:rsidR="00D31B80" w:rsidRPr="00B30FB8" w:rsidRDefault="00D31B80" w:rsidP="0048660C">
            <w:pPr>
              <w:jc w:val="center"/>
            </w:pPr>
            <w:r w:rsidRPr="00B30FB8">
              <w:t>01.03</w:t>
            </w:r>
            <w:r w:rsidR="00331EC7" w:rsidRPr="00B30FB8">
              <w:t>.</w:t>
            </w:r>
          </w:p>
        </w:tc>
        <w:tc>
          <w:tcPr>
            <w:tcW w:w="1135" w:type="dxa"/>
          </w:tcPr>
          <w:p w:rsidR="00D31B80" w:rsidRPr="00D31B80" w:rsidRDefault="00D31B80" w:rsidP="0048660C">
            <w:pPr>
              <w:jc w:val="center"/>
            </w:pPr>
            <w:r w:rsidRPr="00D31B80">
              <w:t>15.00</w:t>
            </w:r>
          </w:p>
        </w:tc>
        <w:tc>
          <w:tcPr>
            <w:tcW w:w="3969" w:type="dxa"/>
          </w:tcPr>
          <w:p w:rsidR="00D31B80" w:rsidRPr="00D31B80" w:rsidRDefault="00D31B80" w:rsidP="00D31B80">
            <w:r w:rsidRPr="00D31B80">
              <w:t>«Как вы сегодня прекрасны» -</w:t>
            </w:r>
          </w:p>
          <w:p w:rsidR="00D31B80" w:rsidRPr="00D31B80" w:rsidRDefault="00D31B80" w:rsidP="00D31B80">
            <w:r w:rsidRPr="00D31B80">
              <w:t>развлекательная программа  (Всемирный День комплиментов)</w:t>
            </w:r>
          </w:p>
        </w:tc>
        <w:tc>
          <w:tcPr>
            <w:tcW w:w="2835" w:type="dxa"/>
          </w:tcPr>
          <w:p w:rsidR="00D31B80" w:rsidRPr="00D31B80" w:rsidRDefault="00D31B80" w:rsidP="00D31B80">
            <w:r w:rsidRPr="00D31B80">
              <w:t>Клуб «Железнодорожный»</w:t>
            </w:r>
          </w:p>
        </w:tc>
        <w:tc>
          <w:tcPr>
            <w:tcW w:w="2268" w:type="dxa"/>
          </w:tcPr>
          <w:p w:rsidR="00D31B80" w:rsidRPr="00D31B80" w:rsidRDefault="00D31B80" w:rsidP="00D31B80">
            <w:r w:rsidRPr="00D31B80">
              <w:t>Н.В. Катина</w:t>
            </w:r>
          </w:p>
        </w:tc>
      </w:tr>
      <w:tr w:rsidR="00D31B80" w:rsidRPr="00EB7CB7" w:rsidTr="00A21571">
        <w:trPr>
          <w:trHeight w:val="585"/>
        </w:trPr>
        <w:tc>
          <w:tcPr>
            <w:tcW w:w="850" w:type="dxa"/>
          </w:tcPr>
          <w:p w:rsidR="00D31B80" w:rsidRPr="00B30FB8" w:rsidRDefault="00D31B80" w:rsidP="00DC7C35">
            <w:pPr>
              <w:jc w:val="center"/>
            </w:pPr>
            <w:r w:rsidRPr="00B30FB8">
              <w:t>02.03.</w:t>
            </w:r>
          </w:p>
        </w:tc>
        <w:tc>
          <w:tcPr>
            <w:tcW w:w="1135" w:type="dxa"/>
          </w:tcPr>
          <w:p w:rsidR="00D31B80" w:rsidRPr="00CC2DAD" w:rsidRDefault="00D31B80" w:rsidP="00DC7C35">
            <w:pPr>
              <w:jc w:val="center"/>
            </w:pPr>
            <w:r w:rsidRPr="00CC2DAD">
              <w:t>11.00</w:t>
            </w:r>
          </w:p>
        </w:tc>
        <w:tc>
          <w:tcPr>
            <w:tcW w:w="3969" w:type="dxa"/>
          </w:tcPr>
          <w:p w:rsidR="00D31B80" w:rsidRPr="00CC2DAD" w:rsidRDefault="00D31B80" w:rsidP="00331EC7">
            <w:pPr>
              <w:rPr>
                <w:rFonts w:eastAsia="Calibri"/>
                <w:lang w:eastAsia="en-US"/>
              </w:rPr>
            </w:pPr>
            <w:r w:rsidRPr="00CC2DAD">
              <w:rPr>
                <w:rFonts w:eastAsia="Calibri"/>
                <w:lang w:eastAsia="en-US"/>
              </w:rPr>
              <w:t xml:space="preserve">«Виват, театр!» - </w:t>
            </w:r>
            <w:r w:rsidRPr="00CC2DAD">
              <w:rPr>
                <w:rFonts w:eastAsia="Calibri"/>
                <w:lang w:val="en-US" w:eastAsia="en-US"/>
              </w:rPr>
              <w:t>IV</w:t>
            </w:r>
            <w:r w:rsidRPr="00CC2DAD">
              <w:rPr>
                <w:rFonts w:eastAsia="Calibri"/>
                <w:lang w:eastAsia="en-US"/>
              </w:rPr>
              <w:t xml:space="preserve"> районный фестиваль-конкурс театральных коллективов и конкурс коллективов художественного слова </w:t>
            </w:r>
          </w:p>
          <w:p w:rsidR="00D31B80" w:rsidRPr="00CC2DAD" w:rsidRDefault="00D31B80" w:rsidP="00331EC7">
            <w:pPr>
              <w:rPr>
                <w:rFonts w:eastAsia="Calibri"/>
                <w:lang w:eastAsia="en-US"/>
              </w:rPr>
            </w:pPr>
            <w:r w:rsidRPr="00CC2DAD">
              <w:rPr>
                <w:rFonts w:eastAsia="Calibri"/>
                <w:lang w:eastAsia="en-US"/>
              </w:rPr>
              <w:t>им. М.Г. Павлова</w:t>
            </w:r>
          </w:p>
        </w:tc>
        <w:tc>
          <w:tcPr>
            <w:tcW w:w="2835" w:type="dxa"/>
          </w:tcPr>
          <w:p w:rsidR="00D31B80" w:rsidRPr="00CC2DAD" w:rsidRDefault="00D31B80" w:rsidP="00DC7C35">
            <w:r w:rsidRPr="00CC2DAD">
              <w:t xml:space="preserve">ДК п. </w:t>
            </w:r>
            <w:proofErr w:type="spellStart"/>
            <w:r w:rsidRPr="00CC2DAD">
              <w:t>Солянский</w:t>
            </w:r>
            <w:proofErr w:type="spellEnd"/>
          </w:p>
        </w:tc>
        <w:tc>
          <w:tcPr>
            <w:tcW w:w="2268" w:type="dxa"/>
          </w:tcPr>
          <w:p w:rsidR="00D31B80" w:rsidRPr="00CC2DAD" w:rsidRDefault="00D31B80" w:rsidP="00DC7C35">
            <w:r w:rsidRPr="00CC2DAD">
              <w:t>Л.И. Гаврилина</w:t>
            </w:r>
          </w:p>
        </w:tc>
      </w:tr>
      <w:tr w:rsidR="00D31B80" w:rsidRPr="00EB7CB7" w:rsidTr="00A21571">
        <w:trPr>
          <w:trHeight w:val="585"/>
        </w:trPr>
        <w:tc>
          <w:tcPr>
            <w:tcW w:w="850" w:type="dxa"/>
          </w:tcPr>
          <w:p w:rsidR="00D31B80" w:rsidRPr="00B30FB8" w:rsidRDefault="00D31B80" w:rsidP="0048660C">
            <w:pPr>
              <w:jc w:val="center"/>
            </w:pPr>
            <w:r w:rsidRPr="00B30FB8">
              <w:t>05.03.</w:t>
            </w:r>
          </w:p>
        </w:tc>
        <w:tc>
          <w:tcPr>
            <w:tcW w:w="1135" w:type="dxa"/>
          </w:tcPr>
          <w:p w:rsidR="00D31B80" w:rsidRPr="00D31B80" w:rsidRDefault="00D31B80" w:rsidP="0048660C">
            <w:pPr>
              <w:jc w:val="center"/>
            </w:pPr>
            <w:r w:rsidRPr="00D31B80">
              <w:t>15.00</w:t>
            </w:r>
          </w:p>
        </w:tc>
        <w:tc>
          <w:tcPr>
            <w:tcW w:w="3969" w:type="dxa"/>
          </w:tcPr>
          <w:p w:rsidR="00D31B80" w:rsidRPr="00D31B80" w:rsidRDefault="00D31B80" w:rsidP="00D31B80">
            <w:r w:rsidRPr="00D31B80">
              <w:t>«Конкурс маленьких принцесс»</w:t>
            </w:r>
            <w:r>
              <w:t xml:space="preserve"> </w:t>
            </w:r>
            <w:proofErr w:type="gramStart"/>
            <w:r>
              <w:t>-и</w:t>
            </w:r>
            <w:proofErr w:type="gramEnd"/>
            <w:r w:rsidRPr="00D31B80">
              <w:t>гровая программа</w:t>
            </w:r>
          </w:p>
        </w:tc>
        <w:tc>
          <w:tcPr>
            <w:tcW w:w="2835" w:type="dxa"/>
          </w:tcPr>
          <w:p w:rsidR="00D31B80" w:rsidRPr="00D31B80" w:rsidRDefault="00D31B80" w:rsidP="0048660C">
            <w:r w:rsidRPr="00D31B80">
              <w:t>Клуб «Железнодорожный»</w:t>
            </w:r>
          </w:p>
        </w:tc>
        <w:tc>
          <w:tcPr>
            <w:tcW w:w="2268" w:type="dxa"/>
          </w:tcPr>
          <w:p w:rsidR="00D31B80" w:rsidRPr="00D31B80" w:rsidRDefault="00D31B80" w:rsidP="0048660C">
            <w:r w:rsidRPr="00D31B80">
              <w:t xml:space="preserve">Н.В. Катина </w:t>
            </w:r>
          </w:p>
        </w:tc>
      </w:tr>
      <w:tr w:rsidR="00DE0BB5" w:rsidRPr="00EB7CB7" w:rsidTr="00A21571">
        <w:trPr>
          <w:trHeight w:val="585"/>
        </w:trPr>
        <w:tc>
          <w:tcPr>
            <w:tcW w:w="850" w:type="dxa"/>
          </w:tcPr>
          <w:p w:rsidR="00DE0BB5" w:rsidRPr="00B30FB8" w:rsidRDefault="00DE0BB5" w:rsidP="0048660C">
            <w:pPr>
              <w:jc w:val="center"/>
            </w:pPr>
            <w:r w:rsidRPr="00B30FB8">
              <w:t>05.03.</w:t>
            </w:r>
          </w:p>
        </w:tc>
        <w:tc>
          <w:tcPr>
            <w:tcW w:w="1135" w:type="dxa"/>
          </w:tcPr>
          <w:p w:rsidR="00DE0BB5" w:rsidRPr="00D31B80" w:rsidRDefault="00DE0BB5" w:rsidP="0048660C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DE0BB5" w:rsidRPr="00D31B80" w:rsidRDefault="00DE0BB5" w:rsidP="00DE0BB5">
            <w:r w:rsidRPr="00DE0BB5">
              <w:t>«Детство в бантиках»</w:t>
            </w:r>
            <w:r>
              <w:t xml:space="preserve"> - развлекательная программа</w:t>
            </w:r>
          </w:p>
        </w:tc>
        <w:tc>
          <w:tcPr>
            <w:tcW w:w="2835" w:type="dxa"/>
          </w:tcPr>
          <w:p w:rsidR="00DE0BB5" w:rsidRPr="00EB7CB7" w:rsidRDefault="00DE0BB5" w:rsidP="0048660C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Клуб «Северный»</w:t>
            </w:r>
          </w:p>
        </w:tc>
        <w:tc>
          <w:tcPr>
            <w:tcW w:w="2268" w:type="dxa"/>
          </w:tcPr>
          <w:p w:rsidR="00DE0BB5" w:rsidRPr="00EB7CB7" w:rsidRDefault="00DE0BB5" w:rsidP="0048660C">
            <w:pPr>
              <w:suppressAutoHyphens/>
              <w:rPr>
                <w:kern w:val="2"/>
                <w:lang w:eastAsia="ar-SA"/>
              </w:rPr>
            </w:pPr>
            <w:r w:rsidRPr="00EB7CB7">
              <w:rPr>
                <w:kern w:val="2"/>
                <w:lang w:eastAsia="ar-SA"/>
              </w:rPr>
              <w:t>Н.М. Зарифулина</w:t>
            </w:r>
          </w:p>
        </w:tc>
      </w:tr>
      <w:tr w:rsidR="00D31B80" w:rsidRPr="00EB7CB7" w:rsidTr="00A21571">
        <w:trPr>
          <w:trHeight w:val="574"/>
        </w:trPr>
        <w:tc>
          <w:tcPr>
            <w:tcW w:w="850" w:type="dxa"/>
          </w:tcPr>
          <w:p w:rsidR="00D31B80" w:rsidRPr="00B30FB8" w:rsidRDefault="00D31B80" w:rsidP="00EB7CB7">
            <w:pPr>
              <w:jc w:val="center"/>
            </w:pPr>
            <w:r w:rsidRPr="00B30FB8">
              <w:t>06.03.</w:t>
            </w:r>
          </w:p>
        </w:tc>
        <w:tc>
          <w:tcPr>
            <w:tcW w:w="1135" w:type="dxa"/>
          </w:tcPr>
          <w:p w:rsidR="00D31B80" w:rsidRPr="00EB7CB7" w:rsidRDefault="00D31B80" w:rsidP="00EB7CB7">
            <w:pPr>
              <w:jc w:val="center"/>
            </w:pPr>
            <w:r w:rsidRPr="00EB7CB7">
              <w:t>12.00</w:t>
            </w:r>
          </w:p>
        </w:tc>
        <w:tc>
          <w:tcPr>
            <w:tcW w:w="3969" w:type="dxa"/>
          </w:tcPr>
          <w:p w:rsidR="00D31B80" w:rsidRPr="00EB7CB7" w:rsidRDefault="00D31B80" w:rsidP="00EE487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Концерт учащихся (для родителей)</w:t>
            </w:r>
            <w:r w:rsidRPr="00762F83">
              <w:rPr>
                <w:rFonts w:eastAsia="Lucida Sans Unicode"/>
                <w:kern w:val="1"/>
                <w:lang w:eastAsia="ar-SA"/>
              </w:rPr>
              <w:t xml:space="preserve"> посвящённый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>
              <w:t>Международному женскому дню</w:t>
            </w:r>
          </w:p>
        </w:tc>
        <w:tc>
          <w:tcPr>
            <w:tcW w:w="2835" w:type="dxa"/>
          </w:tcPr>
          <w:p w:rsidR="00D31B80" w:rsidRPr="00EB7CB7" w:rsidRDefault="00D31B80" w:rsidP="00EB7CB7">
            <w:r w:rsidRPr="00762F83">
              <w:rPr>
                <w:rFonts w:eastAsia="Lucida Sans Unicode"/>
                <w:kern w:val="1"/>
                <w:lang w:eastAsia="ar-SA"/>
              </w:rPr>
              <w:t xml:space="preserve">СОШ </w:t>
            </w:r>
            <w:proofErr w:type="gramStart"/>
            <w:r w:rsidRPr="00762F83">
              <w:rPr>
                <w:rFonts w:eastAsia="Lucida Sans Unicode"/>
                <w:kern w:val="1"/>
                <w:lang w:eastAsia="ar-SA"/>
              </w:rPr>
              <w:t>с</w:t>
            </w:r>
            <w:proofErr w:type="gramEnd"/>
            <w:r w:rsidRPr="00762F83">
              <w:rPr>
                <w:rFonts w:eastAsia="Lucida Sans Unicode"/>
                <w:kern w:val="1"/>
                <w:lang w:eastAsia="ar-SA"/>
              </w:rPr>
              <w:t>. Рахмановка</w:t>
            </w:r>
          </w:p>
        </w:tc>
        <w:tc>
          <w:tcPr>
            <w:tcW w:w="2268" w:type="dxa"/>
          </w:tcPr>
          <w:p w:rsidR="00D31B80" w:rsidRPr="00EB7CB7" w:rsidRDefault="00D31B80" w:rsidP="00EB7CB7">
            <w:pPr>
              <w:suppressAutoHyphens/>
              <w:rPr>
                <w:kern w:val="2"/>
                <w:lang w:eastAsia="ar-SA"/>
              </w:rPr>
            </w:pPr>
            <w:r w:rsidRPr="00762F83">
              <w:rPr>
                <w:kern w:val="2"/>
                <w:lang w:eastAsia="ar-SA"/>
              </w:rPr>
              <w:t xml:space="preserve">А.В. </w:t>
            </w:r>
            <w:proofErr w:type="spellStart"/>
            <w:r w:rsidRPr="00762F83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D31B80" w:rsidRPr="00EB7CB7" w:rsidTr="00A21571">
        <w:trPr>
          <w:trHeight w:val="574"/>
        </w:trPr>
        <w:tc>
          <w:tcPr>
            <w:tcW w:w="850" w:type="dxa"/>
          </w:tcPr>
          <w:p w:rsidR="00D31B80" w:rsidRPr="00B30FB8" w:rsidRDefault="00D31B80" w:rsidP="00EB7CB7">
            <w:pPr>
              <w:jc w:val="center"/>
            </w:pPr>
            <w:r w:rsidRPr="00B30FB8">
              <w:rPr>
                <w:rFonts w:eastAsia="Lucida Sans Unicode"/>
                <w:kern w:val="1"/>
                <w:lang w:eastAsia="ar-SA"/>
              </w:rPr>
              <w:t>06.03.</w:t>
            </w:r>
          </w:p>
        </w:tc>
        <w:tc>
          <w:tcPr>
            <w:tcW w:w="1135" w:type="dxa"/>
          </w:tcPr>
          <w:p w:rsidR="00D31B80" w:rsidRPr="00EB7CB7" w:rsidRDefault="00D31B80" w:rsidP="00EB7CB7">
            <w:pPr>
              <w:jc w:val="center"/>
            </w:pPr>
            <w:r>
              <w:rPr>
                <w:rFonts w:eastAsia="Lucida Sans Unicode"/>
                <w:kern w:val="1"/>
                <w:lang w:eastAsia="ar-SA"/>
              </w:rPr>
              <w:t>17.00</w:t>
            </w:r>
          </w:p>
        </w:tc>
        <w:tc>
          <w:tcPr>
            <w:tcW w:w="3969" w:type="dxa"/>
          </w:tcPr>
          <w:p w:rsidR="00D31B80" w:rsidRDefault="00D31B80" w:rsidP="00EE4875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E4875">
              <w:rPr>
                <w:rFonts w:eastAsia="Lucida Sans Unicode"/>
                <w:kern w:val="1"/>
                <w:lang w:eastAsia="ar-SA"/>
              </w:rPr>
              <w:t xml:space="preserve">«Что такое счастье?» </w:t>
            </w:r>
            <w:r>
              <w:rPr>
                <w:rFonts w:eastAsia="Lucida Sans Unicode"/>
                <w:kern w:val="1"/>
                <w:lang w:eastAsia="ar-SA"/>
              </w:rPr>
              <w:t xml:space="preserve"> – у</w:t>
            </w:r>
            <w:r w:rsidRPr="00EE4875">
              <w:rPr>
                <w:rFonts w:eastAsia="Lucida Sans Unicode"/>
                <w:kern w:val="1"/>
                <w:lang w:eastAsia="ar-SA"/>
              </w:rPr>
              <w:t xml:space="preserve">тренник на </w:t>
            </w:r>
            <w:proofErr w:type="spellStart"/>
            <w:r w:rsidRPr="00EE4875">
              <w:rPr>
                <w:rFonts w:eastAsia="Lucida Sans Unicode"/>
                <w:kern w:val="1"/>
                <w:lang w:eastAsia="ar-SA"/>
              </w:rPr>
              <w:t>общеэстетическом</w:t>
            </w:r>
            <w:proofErr w:type="spellEnd"/>
            <w:r w:rsidRPr="00EE4875">
              <w:rPr>
                <w:rFonts w:eastAsia="Lucida Sans Unicode"/>
                <w:kern w:val="1"/>
                <w:lang w:eastAsia="ar-SA"/>
              </w:rPr>
              <w:t xml:space="preserve"> отделении</w:t>
            </w:r>
            <w:r>
              <w:rPr>
                <w:rFonts w:eastAsia="Lucida Sans Unicode"/>
                <w:kern w:val="1"/>
                <w:lang w:eastAsia="ar-SA"/>
              </w:rPr>
              <w:t xml:space="preserve"> (</w:t>
            </w:r>
            <w:r w:rsidRPr="00EE4875">
              <w:rPr>
                <w:rFonts w:eastAsia="Lucida Sans Unicode"/>
                <w:kern w:val="1"/>
                <w:lang w:eastAsia="ar-SA"/>
              </w:rPr>
              <w:t>для родителей</w:t>
            </w:r>
            <w:r>
              <w:rPr>
                <w:rFonts w:eastAsia="Lucida Sans Unicode"/>
                <w:kern w:val="1"/>
                <w:lang w:eastAsia="ar-SA"/>
              </w:rPr>
              <w:t>)</w:t>
            </w:r>
          </w:p>
        </w:tc>
        <w:tc>
          <w:tcPr>
            <w:tcW w:w="2835" w:type="dxa"/>
          </w:tcPr>
          <w:p w:rsidR="00D31B80" w:rsidRPr="008C51E6" w:rsidRDefault="00D31B80" w:rsidP="00F15447">
            <w:r>
              <w:t>«</w:t>
            </w:r>
            <w:r w:rsidRPr="008C51E6">
              <w:t>Детская школа искусств</w:t>
            </w:r>
            <w:r>
              <w:t>»</w:t>
            </w:r>
          </w:p>
        </w:tc>
        <w:tc>
          <w:tcPr>
            <w:tcW w:w="2268" w:type="dxa"/>
          </w:tcPr>
          <w:p w:rsidR="00D31B80" w:rsidRDefault="00D31B80" w:rsidP="00F15447">
            <w:r w:rsidRPr="008C51E6">
              <w:t xml:space="preserve">А.В. </w:t>
            </w:r>
            <w:proofErr w:type="spellStart"/>
            <w:r w:rsidRPr="008C51E6">
              <w:t>Попонов</w:t>
            </w:r>
            <w:proofErr w:type="spellEnd"/>
          </w:p>
        </w:tc>
      </w:tr>
      <w:tr w:rsidR="0049722D" w:rsidRPr="00EB7CB7" w:rsidTr="00A21571">
        <w:trPr>
          <w:trHeight w:val="574"/>
        </w:trPr>
        <w:tc>
          <w:tcPr>
            <w:tcW w:w="850" w:type="dxa"/>
          </w:tcPr>
          <w:p w:rsidR="0049722D" w:rsidRPr="00B30FB8" w:rsidRDefault="0049722D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B30FB8">
              <w:rPr>
                <w:rFonts w:eastAsia="Lucida Sans Unicode"/>
                <w:kern w:val="1"/>
                <w:lang w:eastAsia="ar-SA"/>
              </w:rPr>
              <w:t>06.03.</w:t>
            </w:r>
          </w:p>
        </w:tc>
        <w:tc>
          <w:tcPr>
            <w:tcW w:w="1135" w:type="dxa"/>
          </w:tcPr>
          <w:p w:rsidR="0049722D" w:rsidRDefault="0049722D" w:rsidP="00EB7CB7">
            <w:pPr>
              <w:jc w:val="center"/>
              <w:rPr>
                <w:rFonts w:eastAsia="Lucida Sans Unicode"/>
                <w:kern w:val="1"/>
                <w:lang w:eastAsia="ar-SA"/>
              </w:rPr>
            </w:pPr>
            <w:r w:rsidRPr="0049722D">
              <w:rPr>
                <w:rFonts w:eastAsia="Lucida Sans Unicode"/>
                <w:kern w:val="1"/>
                <w:lang w:eastAsia="ar-SA"/>
              </w:rPr>
              <w:t>По согласованию</w:t>
            </w:r>
          </w:p>
        </w:tc>
        <w:tc>
          <w:tcPr>
            <w:tcW w:w="3969" w:type="dxa"/>
          </w:tcPr>
          <w:p w:rsidR="0049722D" w:rsidRPr="00EE4875" w:rsidRDefault="0049722D" w:rsidP="0049722D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49722D">
              <w:rPr>
                <w:rFonts w:eastAsia="Lucida Sans Unicode"/>
                <w:kern w:val="1"/>
                <w:lang w:eastAsia="ar-SA"/>
              </w:rPr>
              <w:t xml:space="preserve">«Путешествие  сквозь пространство и время» </w:t>
            </w:r>
            <w:r>
              <w:rPr>
                <w:rFonts w:eastAsia="Lucida Sans Unicode"/>
                <w:kern w:val="1"/>
                <w:lang w:eastAsia="ar-SA"/>
              </w:rPr>
              <w:t>- в</w:t>
            </w:r>
            <w:r w:rsidRPr="0049722D">
              <w:rPr>
                <w:rFonts w:eastAsia="Lucida Sans Unicode"/>
                <w:kern w:val="1"/>
                <w:lang w:eastAsia="ar-SA"/>
              </w:rPr>
              <w:t xml:space="preserve">икторина </w:t>
            </w:r>
            <w:r>
              <w:rPr>
                <w:rFonts w:eastAsia="Lucida Sans Unicode"/>
                <w:kern w:val="1"/>
                <w:lang w:eastAsia="ar-SA"/>
              </w:rPr>
              <w:t>(</w:t>
            </w:r>
            <w:r w:rsidRPr="0049722D">
              <w:rPr>
                <w:rFonts w:eastAsia="Lucida Sans Unicode"/>
                <w:kern w:val="1"/>
                <w:lang w:eastAsia="ar-SA"/>
              </w:rPr>
              <w:t xml:space="preserve">к 85-летию со дня рождения первого космонавта </w:t>
            </w:r>
            <w:proofErr w:type="spellStart"/>
            <w:r w:rsidRPr="0049722D">
              <w:rPr>
                <w:rFonts w:eastAsia="Lucida Sans Unicode"/>
                <w:kern w:val="1"/>
                <w:lang w:eastAsia="ar-SA"/>
              </w:rPr>
              <w:t>Ю.А.Гагарина</w:t>
            </w:r>
            <w:proofErr w:type="spellEnd"/>
            <w:r w:rsidRPr="0049722D">
              <w:rPr>
                <w:rFonts w:eastAsia="Lucida Sans Unicode"/>
                <w:kern w:val="1"/>
                <w:lang w:eastAsia="ar-SA"/>
              </w:rPr>
              <w:t xml:space="preserve">) </w:t>
            </w:r>
          </w:p>
        </w:tc>
        <w:tc>
          <w:tcPr>
            <w:tcW w:w="2835" w:type="dxa"/>
          </w:tcPr>
          <w:p w:rsidR="0049722D" w:rsidRDefault="0049722D" w:rsidP="00F15447">
            <w:r w:rsidRPr="0049722D">
              <w:rPr>
                <w:rFonts w:eastAsia="Lucida Sans Unicode"/>
                <w:kern w:val="1"/>
                <w:lang w:eastAsia="ar-SA"/>
              </w:rPr>
              <w:t>МОУ СОШ №5</w:t>
            </w:r>
          </w:p>
        </w:tc>
        <w:tc>
          <w:tcPr>
            <w:tcW w:w="2268" w:type="dxa"/>
          </w:tcPr>
          <w:p w:rsidR="0049722D" w:rsidRPr="008C51E6" w:rsidRDefault="0049722D" w:rsidP="00F15447">
            <w:r w:rsidRPr="0049722D">
              <w:t>Т.И. Трапезникова</w:t>
            </w:r>
          </w:p>
        </w:tc>
      </w:tr>
      <w:tr w:rsidR="00777E3F" w:rsidRPr="00EB7CB7" w:rsidTr="00A21571">
        <w:trPr>
          <w:trHeight w:val="574"/>
        </w:trPr>
        <w:tc>
          <w:tcPr>
            <w:tcW w:w="850" w:type="dxa"/>
          </w:tcPr>
          <w:p w:rsidR="00777E3F" w:rsidRPr="00B30FB8" w:rsidRDefault="00777E3F" w:rsidP="0048660C">
            <w:pPr>
              <w:jc w:val="center"/>
            </w:pPr>
            <w:r w:rsidRPr="00B30FB8">
              <w:t>07.03.</w:t>
            </w:r>
          </w:p>
        </w:tc>
        <w:tc>
          <w:tcPr>
            <w:tcW w:w="1135" w:type="dxa"/>
          </w:tcPr>
          <w:p w:rsidR="00777E3F" w:rsidRPr="00916F6A" w:rsidRDefault="00777E3F" w:rsidP="0048660C">
            <w:pPr>
              <w:jc w:val="center"/>
            </w:pPr>
            <w:r w:rsidRPr="00916F6A">
              <w:t>16.00</w:t>
            </w:r>
          </w:p>
        </w:tc>
        <w:tc>
          <w:tcPr>
            <w:tcW w:w="3969" w:type="dxa"/>
          </w:tcPr>
          <w:p w:rsidR="00777E3F" w:rsidRPr="00916F6A" w:rsidRDefault="00777E3F" w:rsidP="00916F6A">
            <w:r w:rsidRPr="00916F6A">
              <w:t>«Букет из белых роз»</w:t>
            </w:r>
            <w:r w:rsidR="00916F6A" w:rsidRPr="00916F6A">
              <w:t xml:space="preserve"> -</w:t>
            </w:r>
            <w:r w:rsidR="00916F6A">
              <w:t xml:space="preserve"> </w:t>
            </w:r>
            <w:r w:rsidR="00916F6A" w:rsidRPr="00916F6A">
              <w:t>к</w:t>
            </w:r>
            <w:r w:rsidRPr="00916F6A">
              <w:t>онцертная программа</w:t>
            </w:r>
          </w:p>
        </w:tc>
        <w:tc>
          <w:tcPr>
            <w:tcW w:w="2835" w:type="dxa"/>
          </w:tcPr>
          <w:p w:rsidR="00777E3F" w:rsidRPr="00916F6A" w:rsidRDefault="00777E3F" w:rsidP="0048660C">
            <w:r w:rsidRPr="00916F6A">
              <w:t>Клуб «Железнодорожный»</w:t>
            </w:r>
          </w:p>
        </w:tc>
        <w:tc>
          <w:tcPr>
            <w:tcW w:w="2268" w:type="dxa"/>
          </w:tcPr>
          <w:p w:rsidR="00777E3F" w:rsidRPr="00916F6A" w:rsidRDefault="00777E3F" w:rsidP="0048660C">
            <w:r w:rsidRPr="00916F6A">
              <w:t xml:space="preserve">Н.В. Катина </w:t>
            </w:r>
          </w:p>
        </w:tc>
      </w:tr>
      <w:tr w:rsidR="001B609A" w:rsidRPr="00EB7CB7" w:rsidTr="00A21571">
        <w:trPr>
          <w:trHeight w:val="574"/>
        </w:trPr>
        <w:tc>
          <w:tcPr>
            <w:tcW w:w="850" w:type="dxa"/>
          </w:tcPr>
          <w:p w:rsidR="001B609A" w:rsidRPr="00B30FB8" w:rsidRDefault="001B609A" w:rsidP="0048660C">
            <w:pPr>
              <w:jc w:val="center"/>
            </w:pPr>
            <w:r w:rsidRPr="00B30FB8">
              <w:t>07.03.</w:t>
            </w:r>
          </w:p>
        </w:tc>
        <w:tc>
          <w:tcPr>
            <w:tcW w:w="1135" w:type="dxa"/>
          </w:tcPr>
          <w:p w:rsidR="001B609A" w:rsidRPr="00916F6A" w:rsidRDefault="001B609A" w:rsidP="0048660C">
            <w:pPr>
              <w:jc w:val="center"/>
            </w:pPr>
            <w:r>
              <w:t>18.00</w:t>
            </w:r>
          </w:p>
        </w:tc>
        <w:tc>
          <w:tcPr>
            <w:tcW w:w="3969" w:type="dxa"/>
          </w:tcPr>
          <w:p w:rsidR="001B609A" w:rsidRPr="00916F6A" w:rsidRDefault="001B609A" w:rsidP="001B609A">
            <w:r>
              <w:t xml:space="preserve">«Девчата, сказ про нас…» </w:t>
            </w:r>
            <w:proofErr w:type="gramStart"/>
            <w:r>
              <w:t>-к</w:t>
            </w:r>
            <w:proofErr w:type="gramEnd"/>
            <w:r>
              <w:t>онцертная программа</w:t>
            </w:r>
            <w:r>
              <w:tab/>
            </w:r>
          </w:p>
        </w:tc>
        <w:tc>
          <w:tcPr>
            <w:tcW w:w="2835" w:type="dxa"/>
          </w:tcPr>
          <w:p w:rsidR="001B609A" w:rsidRPr="00916F6A" w:rsidRDefault="001B609A" w:rsidP="0048660C">
            <w:r w:rsidRPr="001B609A">
              <w:t>Клуб «Северный»</w:t>
            </w:r>
          </w:p>
        </w:tc>
        <w:tc>
          <w:tcPr>
            <w:tcW w:w="2268" w:type="dxa"/>
          </w:tcPr>
          <w:p w:rsidR="001B609A" w:rsidRPr="00916F6A" w:rsidRDefault="001B609A" w:rsidP="0048660C">
            <w:proofErr w:type="spellStart"/>
            <w:r>
              <w:t>Н.М.Зарифулина</w:t>
            </w:r>
            <w:proofErr w:type="spellEnd"/>
          </w:p>
        </w:tc>
      </w:tr>
      <w:tr w:rsidR="00777E3F" w:rsidRPr="00EB7CB7" w:rsidTr="00A21571">
        <w:trPr>
          <w:trHeight w:val="574"/>
        </w:trPr>
        <w:tc>
          <w:tcPr>
            <w:tcW w:w="850" w:type="dxa"/>
          </w:tcPr>
          <w:p w:rsidR="00777E3F" w:rsidRPr="00B30FB8" w:rsidRDefault="00165511" w:rsidP="00EB7CB7">
            <w:pPr>
              <w:jc w:val="center"/>
            </w:pPr>
            <w:r>
              <w:t>06</w:t>
            </w:r>
            <w:r w:rsidR="00777E3F" w:rsidRPr="00B30FB8">
              <w:t>.03.</w:t>
            </w:r>
          </w:p>
        </w:tc>
        <w:tc>
          <w:tcPr>
            <w:tcW w:w="1135" w:type="dxa"/>
          </w:tcPr>
          <w:p w:rsidR="00777E3F" w:rsidRPr="00EB7CB7" w:rsidRDefault="00165511" w:rsidP="00EB7CB7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777E3F" w:rsidRPr="00EB7CB7" w:rsidRDefault="00777E3F" w:rsidP="0047793B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47793B">
              <w:rPr>
                <w:rFonts w:eastAsia="Lucida Sans Unicode"/>
                <w:kern w:val="1"/>
                <w:lang w:eastAsia="ar-SA"/>
              </w:rPr>
              <w:t>«Весна, музыка, люб</w:t>
            </w:r>
            <w:r>
              <w:rPr>
                <w:rFonts w:eastAsia="Lucida Sans Unicode"/>
                <w:kern w:val="1"/>
                <w:lang w:eastAsia="ar-SA"/>
              </w:rPr>
              <w:t xml:space="preserve">овь!» - концертная программа </w:t>
            </w:r>
            <w:r w:rsidRPr="0088679D">
              <w:rPr>
                <w:rFonts w:eastAsia="Lucida Sans Unicode"/>
                <w:kern w:val="1"/>
                <w:lang w:eastAsia="ar-SA"/>
              </w:rPr>
              <w:t>(Международный женский день)</w:t>
            </w:r>
          </w:p>
        </w:tc>
        <w:tc>
          <w:tcPr>
            <w:tcW w:w="2835" w:type="dxa"/>
          </w:tcPr>
          <w:p w:rsidR="00777E3F" w:rsidRPr="00EB7CB7" w:rsidRDefault="00777E3F" w:rsidP="00EB7CB7">
            <w:pPr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«Культурно-досуговый центр»</w:t>
            </w:r>
          </w:p>
        </w:tc>
        <w:tc>
          <w:tcPr>
            <w:tcW w:w="2268" w:type="dxa"/>
          </w:tcPr>
          <w:p w:rsidR="00777E3F" w:rsidRPr="00EB7CB7" w:rsidRDefault="00777E3F" w:rsidP="00EB7CB7">
            <w:pPr>
              <w:suppressAutoHyphens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Е.В. Прилепская</w:t>
            </w:r>
          </w:p>
        </w:tc>
      </w:tr>
      <w:tr w:rsidR="00777E3F" w:rsidRPr="00EB7CB7" w:rsidTr="00A21571">
        <w:trPr>
          <w:trHeight w:val="641"/>
        </w:trPr>
        <w:tc>
          <w:tcPr>
            <w:tcW w:w="850" w:type="dxa"/>
          </w:tcPr>
          <w:p w:rsidR="00777E3F" w:rsidRPr="00B30FB8" w:rsidRDefault="00777E3F" w:rsidP="00EB7CB7">
            <w:pPr>
              <w:jc w:val="center"/>
            </w:pPr>
            <w:r w:rsidRPr="00B30FB8">
              <w:t>08.03.</w:t>
            </w:r>
          </w:p>
        </w:tc>
        <w:tc>
          <w:tcPr>
            <w:tcW w:w="1135" w:type="dxa"/>
          </w:tcPr>
          <w:p w:rsidR="00777E3F" w:rsidRPr="00EB7CB7" w:rsidRDefault="00777E3F" w:rsidP="00EB7CB7">
            <w:pPr>
              <w:jc w:val="center"/>
            </w:pPr>
            <w:r>
              <w:t>15</w:t>
            </w:r>
            <w:r w:rsidRPr="00EB7CB7">
              <w:t>.00</w:t>
            </w:r>
          </w:p>
        </w:tc>
        <w:tc>
          <w:tcPr>
            <w:tcW w:w="3969" w:type="dxa"/>
          </w:tcPr>
          <w:p w:rsidR="00777E3F" w:rsidRDefault="00777E3F" w:rsidP="00CC2DAD">
            <w:r>
              <w:t>«Загадка женской красоты» -</w:t>
            </w:r>
          </w:p>
          <w:p w:rsidR="00777E3F" w:rsidRPr="00EB7CB7" w:rsidRDefault="00777E3F" w:rsidP="00CC2DAD">
            <w:r>
              <w:t>комильфо – вечер (Международный женский день)</w:t>
            </w:r>
          </w:p>
        </w:tc>
        <w:tc>
          <w:tcPr>
            <w:tcW w:w="2835" w:type="dxa"/>
          </w:tcPr>
          <w:p w:rsidR="00777E3F" w:rsidRPr="00EB7CB7" w:rsidRDefault="00777E3F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rPr>
                <w:rFonts w:eastAsia="Lucida Sans Unicode"/>
                <w:kern w:val="1"/>
                <w:lang w:eastAsia="ar-SA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777E3F" w:rsidRPr="00EB7CB7" w:rsidRDefault="00777E3F" w:rsidP="00CC2DAD">
            <w:pPr>
              <w:suppressAutoHyphens/>
              <w:rPr>
                <w:kern w:val="2"/>
                <w:lang w:eastAsia="ar-SA"/>
              </w:rPr>
            </w:pPr>
            <w:r>
              <w:t xml:space="preserve">И.В. Пащенко </w:t>
            </w:r>
          </w:p>
        </w:tc>
      </w:tr>
      <w:tr w:rsidR="0025628D" w:rsidRPr="00EB7CB7" w:rsidTr="00A21571">
        <w:trPr>
          <w:trHeight w:val="641"/>
        </w:trPr>
        <w:tc>
          <w:tcPr>
            <w:tcW w:w="850" w:type="dxa"/>
          </w:tcPr>
          <w:p w:rsidR="0025628D" w:rsidRPr="00B30FB8" w:rsidRDefault="0025628D" w:rsidP="00EB7CB7">
            <w:pPr>
              <w:jc w:val="center"/>
            </w:pPr>
            <w:r w:rsidRPr="00B30FB8">
              <w:t>10.03.</w:t>
            </w:r>
          </w:p>
        </w:tc>
        <w:tc>
          <w:tcPr>
            <w:tcW w:w="1135" w:type="dxa"/>
          </w:tcPr>
          <w:p w:rsidR="0025628D" w:rsidRDefault="0025628D" w:rsidP="00EB7CB7">
            <w:pPr>
              <w:jc w:val="center"/>
            </w:pPr>
            <w:r>
              <w:t>По согласованию</w:t>
            </w:r>
          </w:p>
        </w:tc>
        <w:tc>
          <w:tcPr>
            <w:tcW w:w="3969" w:type="dxa"/>
          </w:tcPr>
          <w:p w:rsidR="0025628D" w:rsidRDefault="0025628D" w:rsidP="0025628D">
            <w:r>
              <w:t xml:space="preserve">«Масленица, </w:t>
            </w:r>
            <w:proofErr w:type="gramStart"/>
            <w:r>
              <w:t>раскрасавица</w:t>
            </w:r>
            <w:proofErr w:type="gramEnd"/>
            <w:r>
              <w:t xml:space="preserve"> душа» -</w:t>
            </w:r>
          </w:p>
          <w:p w:rsidR="0025628D" w:rsidRDefault="0025628D" w:rsidP="0025628D">
            <w:r>
              <w:t>народное гулянье</w:t>
            </w:r>
          </w:p>
        </w:tc>
        <w:tc>
          <w:tcPr>
            <w:tcW w:w="2835" w:type="dxa"/>
          </w:tcPr>
          <w:p w:rsidR="0025628D" w:rsidRPr="00EB7CB7" w:rsidRDefault="0025628D" w:rsidP="00EB7C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Соборная площадь</w:t>
            </w:r>
          </w:p>
        </w:tc>
        <w:tc>
          <w:tcPr>
            <w:tcW w:w="2268" w:type="dxa"/>
          </w:tcPr>
          <w:p w:rsidR="0025628D" w:rsidRDefault="0025628D" w:rsidP="00CC2DAD">
            <w:pPr>
              <w:suppressAutoHyphens/>
            </w:pPr>
            <w:r w:rsidRPr="0025628D">
              <w:t>Е.В. Прилепская</w:t>
            </w:r>
          </w:p>
        </w:tc>
      </w:tr>
      <w:tr w:rsidR="00165511" w:rsidRPr="00EB7CB7" w:rsidTr="00A21571">
        <w:trPr>
          <w:trHeight w:val="641"/>
        </w:trPr>
        <w:tc>
          <w:tcPr>
            <w:tcW w:w="850" w:type="dxa"/>
          </w:tcPr>
          <w:p w:rsidR="00165511" w:rsidRPr="00B30FB8" w:rsidRDefault="00165511" w:rsidP="00EB38FC">
            <w:pPr>
              <w:jc w:val="center"/>
            </w:pPr>
            <w:r>
              <w:t>13</w:t>
            </w:r>
            <w:r w:rsidRPr="00B30FB8">
              <w:t>.03.</w:t>
            </w:r>
          </w:p>
        </w:tc>
        <w:tc>
          <w:tcPr>
            <w:tcW w:w="1135" w:type="dxa"/>
          </w:tcPr>
          <w:p w:rsidR="00165511" w:rsidRPr="00EB7CB7" w:rsidRDefault="00165511" w:rsidP="00EB38FC">
            <w:pPr>
              <w:jc w:val="center"/>
            </w:pPr>
            <w:r>
              <w:t>11.00</w:t>
            </w:r>
          </w:p>
        </w:tc>
        <w:tc>
          <w:tcPr>
            <w:tcW w:w="3969" w:type="dxa"/>
          </w:tcPr>
          <w:p w:rsidR="00165511" w:rsidRPr="00EB7CB7" w:rsidRDefault="00165511" w:rsidP="00EB38FC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957A0C">
              <w:t xml:space="preserve">«Святое дело - Родине служить» </w:t>
            </w:r>
            <w:proofErr w:type="gramStart"/>
            <w:r>
              <w:t>-</w:t>
            </w:r>
            <w:r w:rsidRPr="00957A0C">
              <w:t>Д</w:t>
            </w:r>
            <w:proofErr w:type="gramEnd"/>
            <w:r w:rsidRPr="00957A0C">
              <w:t xml:space="preserve">есятые межмуниципальные юношеские чтения </w:t>
            </w:r>
          </w:p>
        </w:tc>
        <w:tc>
          <w:tcPr>
            <w:tcW w:w="2835" w:type="dxa"/>
          </w:tcPr>
          <w:p w:rsidR="00165511" w:rsidRPr="00EB7CB7" w:rsidRDefault="00165511" w:rsidP="00EB38FC">
            <w:r>
              <w:t>МОУ СОШ №2</w:t>
            </w:r>
          </w:p>
        </w:tc>
        <w:tc>
          <w:tcPr>
            <w:tcW w:w="2268" w:type="dxa"/>
          </w:tcPr>
          <w:p w:rsidR="00165511" w:rsidRPr="00EB7CB7" w:rsidRDefault="00165511" w:rsidP="00EB38FC">
            <w:pPr>
              <w:spacing w:after="200"/>
            </w:pPr>
            <w:r w:rsidRPr="00EB7CB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165511" w:rsidRPr="00EB7CB7" w:rsidTr="00A21571">
        <w:trPr>
          <w:trHeight w:val="641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13.03.</w:t>
            </w:r>
          </w:p>
        </w:tc>
        <w:tc>
          <w:tcPr>
            <w:tcW w:w="1135" w:type="dxa"/>
          </w:tcPr>
          <w:p w:rsidR="00165511" w:rsidRDefault="00165511" w:rsidP="00EB7CB7">
            <w:pPr>
              <w:jc w:val="center"/>
            </w:pPr>
            <w:r>
              <w:t>16.00</w:t>
            </w:r>
          </w:p>
        </w:tc>
        <w:tc>
          <w:tcPr>
            <w:tcW w:w="3969" w:type="dxa"/>
          </w:tcPr>
          <w:p w:rsidR="00165511" w:rsidRDefault="00165511" w:rsidP="0025628D">
            <w:r>
              <w:t xml:space="preserve">«Мери </w:t>
            </w:r>
            <w:proofErr w:type="spellStart"/>
            <w:r>
              <w:t>Попинс</w:t>
            </w:r>
            <w:proofErr w:type="spellEnd"/>
            <w:r>
              <w:t>, до свидания…» - Мюзикл М. Дунаевского</w:t>
            </w:r>
          </w:p>
        </w:tc>
        <w:tc>
          <w:tcPr>
            <w:tcW w:w="2835" w:type="dxa"/>
          </w:tcPr>
          <w:p w:rsidR="00165511" w:rsidRPr="00384285" w:rsidRDefault="00165511" w:rsidP="00233A37">
            <w:r w:rsidRPr="00384285">
              <w:t>«Детская школа искусств»</w:t>
            </w:r>
          </w:p>
        </w:tc>
        <w:tc>
          <w:tcPr>
            <w:tcW w:w="2268" w:type="dxa"/>
          </w:tcPr>
          <w:p w:rsidR="00165511" w:rsidRDefault="00165511" w:rsidP="00233A37">
            <w:r w:rsidRPr="00384285">
              <w:t xml:space="preserve">А.В. </w:t>
            </w:r>
            <w:proofErr w:type="spellStart"/>
            <w:r w:rsidRPr="00384285">
              <w:t>Попонов</w:t>
            </w:r>
            <w:proofErr w:type="spellEnd"/>
          </w:p>
        </w:tc>
      </w:tr>
      <w:tr w:rsidR="00165511" w:rsidRPr="00EB7CB7" w:rsidTr="00A21571">
        <w:trPr>
          <w:trHeight w:val="638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lastRenderedPageBreak/>
              <w:t>14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t>Весь день</w:t>
            </w:r>
          </w:p>
        </w:tc>
        <w:tc>
          <w:tcPr>
            <w:tcW w:w="3969" w:type="dxa"/>
          </w:tcPr>
          <w:p w:rsidR="00165511" w:rsidRPr="00EB7CB7" w:rsidRDefault="00165511" w:rsidP="00CD70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азахи Пугачевского района»</w:t>
            </w:r>
            <w:r w:rsidRPr="00CD7066">
              <w:rPr>
                <w:rFonts w:eastAsia="Calibri"/>
                <w:lang w:eastAsia="en-US"/>
              </w:rPr>
              <w:t xml:space="preserve"> – открытие выставки</w:t>
            </w:r>
          </w:p>
        </w:tc>
        <w:tc>
          <w:tcPr>
            <w:tcW w:w="2835" w:type="dxa"/>
          </w:tcPr>
          <w:p w:rsidR="00165511" w:rsidRPr="00615409" w:rsidRDefault="00165511" w:rsidP="00555CFC">
            <w:r w:rsidRPr="00615409">
              <w:t>Краеведческий музей им. К.И. Журавлева</w:t>
            </w:r>
          </w:p>
        </w:tc>
        <w:tc>
          <w:tcPr>
            <w:tcW w:w="2268" w:type="dxa"/>
          </w:tcPr>
          <w:p w:rsidR="00165511" w:rsidRDefault="00165511" w:rsidP="00555CFC">
            <w:r w:rsidRPr="00615409">
              <w:t>Н.И. Сулейманова</w:t>
            </w:r>
          </w:p>
        </w:tc>
      </w:tr>
      <w:tr w:rsidR="00165511" w:rsidRPr="00EB7CB7" w:rsidTr="00A21571">
        <w:trPr>
          <w:trHeight w:val="591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14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t>12</w:t>
            </w:r>
            <w:r w:rsidRPr="00EB7CB7">
              <w:t>.00</w:t>
            </w:r>
          </w:p>
        </w:tc>
        <w:tc>
          <w:tcPr>
            <w:tcW w:w="3969" w:type="dxa"/>
          </w:tcPr>
          <w:p w:rsidR="00165511" w:rsidRPr="00EB7CB7" w:rsidRDefault="00165511" w:rsidP="00AB29F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«В объективе Иргиз» - экологический дозор</w:t>
            </w:r>
          </w:p>
        </w:tc>
        <w:tc>
          <w:tcPr>
            <w:tcW w:w="2835" w:type="dxa"/>
          </w:tcPr>
          <w:p w:rsidR="00165511" w:rsidRPr="00EB7CB7" w:rsidRDefault="00165511" w:rsidP="00EB7CB7">
            <w:r>
              <w:t>Центральная библиотека</w:t>
            </w:r>
          </w:p>
        </w:tc>
        <w:tc>
          <w:tcPr>
            <w:tcW w:w="2268" w:type="dxa"/>
          </w:tcPr>
          <w:p w:rsidR="00165511" w:rsidRPr="00EB7CB7" w:rsidRDefault="00165511" w:rsidP="00AB29FB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>
              <w:t xml:space="preserve">О.В. Лопаткина </w:t>
            </w:r>
          </w:p>
        </w:tc>
      </w:tr>
      <w:tr w:rsidR="00165511" w:rsidRPr="00EB7CB7" w:rsidTr="00A21571">
        <w:trPr>
          <w:trHeight w:val="542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bookmarkStart w:id="0" w:name="_GoBack"/>
            <w:bookmarkEnd w:id="0"/>
            <w:r w:rsidRPr="00B30FB8">
              <w:t>15.03.</w:t>
            </w:r>
          </w:p>
        </w:tc>
        <w:tc>
          <w:tcPr>
            <w:tcW w:w="1135" w:type="dxa"/>
          </w:tcPr>
          <w:p w:rsidR="00165511" w:rsidRDefault="00165511" w:rsidP="00EB7CB7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165511" w:rsidRDefault="00165511" w:rsidP="00AB29F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«</w:t>
            </w:r>
            <w:proofErr w:type="spellStart"/>
            <w:r>
              <w:t>Наурыз</w:t>
            </w:r>
            <w:proofErr w:type="spellEnd"/>
            <w:r>
              <w:t>: праздник мира и добра» -</w:t>
            </w:r>
          </w:p>
          <w:p w:rsidR="00165511" w:rsidRDefault="00165511" w:rsidP="00AB29F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этнографическая палитра</w:t>
            </w:r>
          </w:p>
        </w:tc>
        <w:tc>
          <w:tcPr>
            <w:tcW w:w="2835" w:type="dxa"/>
          </w:tcPr>
          <w:p w:rsidR="00165511" w:rsidRDefault="00165511" w:rsidP="00EB7CB7">
            <w:r>
              <w:t>Городская б-ка №3</w:t>
            </w:r>
          </w:p>
        </w:tc>
        <w:tc>
          <w:tcPr>
            <w:tcW w:w="2268" w:type="dxa"/>
          </w:tcPr>
          <w:p w:rsidR="00165511" w:rsidRDefault="00165511" w:rsidP="00AB29FB">
            <w:pPr>
              <w:spacing w:after="200"/>
            </w:pPr>
            <w:r>
              <w:t xml:space="preserve">С.Б. </w:t>
            </w:r>
            <w:proofErr w:type="spellStart"/>
            <w:r>
              <w:t>Искарова</w:t>
            </w:r>
            <w:proofErr w:type="spellEnd"/>
            <w:r>
              <w:t xml:space="preserve"> </w:t>
            </w:r>
          </w:p>
        </w:tc>
      </w:tr>
      <w:tr w:rsidR="00165511" w:rsidRPr="00EB7CB7" w:rsidTr="00A21571">
        <w:trPr>
          <w:trHeight w:val="541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15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t>14.00</w:t>
            </w:r>
          </w:p>
        </w:tc>
        <w:tc>
          <w:tcPr>
            <w:tcW w:w="3969" w:type="dxa"/>
          </w:tcPr>
          <w:p w:rsidR="00165511" w:rsidRDefault="00165511" w:rsidP="00AB29F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«Загадки в лесу на каждом шагу» -</w:t>
            </w:r>
          </w:p>
          <w:p w:rsidR="00165511" w:rsidRPr="00EB7CB7" w:rsidRDefault="00165511" w:rsidP="00AB29F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экологический урок (День леса)</w:t>
            </w:r>
          </w:p>
        </w:tc>
        <w:tc>
          <w:tcPr>
            <w:tcW w:w="2835" w:type="dxa"/>
          </w:tcPr>
          <w:p w:rsidR="00165511" w:rsidRPr="00AC0925" w:rsidRDefault="00165511" w:rsidP="003C7518">
            <w:r>
              <w:t>Городская б-ка №26</w:t>
            </w:r>
          </w:p>
        </w:tc>
        <w:tc>
          <w:tcPr>
            <w:tcW w:w="2268" w:type="dxa"/>
          </w:tcPr>
          <w:p w:rsidR="00165511" w:rsidRDefault="00165511" w:rsidP="00AB29FB">
            <w:r>
              <w:t>А.И. Шишкина</w:t>
            </w:r>
            <w:r>
              <w:tab/>
            </w:r>
          </w:p>
        </w:tc>
      </w:tr>
      <w:tr w:rsidR="00165511" w:rsidRPr="00EB7CB7" w:rsidTr="00A21571">
        <w:trPr>
          <w:trHeight w:val="495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15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957A0C">
              <w:t>По согласованию</w:t>
            </w:r>
          </w:p>
        </w:tc>
        <w:tc>
          <w:tcPr>
            <w:tcW w:w="3969" w:type="dxa"/>
          </w:tcPr>
          <w:p w:rsidR="00165511" w:rsidRPr="00EB7CB7" w:rsidRDefault="00165511" w:rsidP="00957A0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957A0C">
              <w:rPr>
                <w:rFonts w:eastAsia="SimSun"/>
                <w:kern w:val="3"/>
                <w:lang w:eastAsia="zh-CN" w:bidi="hi-IN"/>
              </w:rPr>
              <w:t>«Театральный сундучок»</w:t>
            </w:r>
            <w:r>
              <w:rPr>
                <w:rFonts w:eastAsia="SimSun"/>
                <w:kern w:val="3"/>
                <w:lang w:eastAsia="zh-CN" w:bidi="hi-IN"/>
              </w:rPr>
              <w:t xml:space="preserve"> - к</w:t>
            </w:r>
            <w:r w:rsidRPr="00957A0C">
              <w:rPr>
                <w:rFonts w:eastAsia="SimSun"/>
                <w:kern w:val="3"/>
                <w:lang w:eastAsia="zh-CN" w:bidi="hi-IN"/>
              </w:rPr>
              <w:t xml:space="preserve">онкурс театрализованных  представлений </w:t>
            </w:r>
            <w:r>
              <w:rPr>
                <w:rFonts w:eastAsia="SimSun"/>
                <w:kern w:val="3"/>
                <w:lang w:eastAsia="zh-CN" w:bidi="hi-IN"/>
              </w:rPr>
              <w:t xml:space="preserve">      (Год театра </w:t>
            </w:r>
            <w:r w:rsidRPr="00957A0C">
              <w:rPr>
                <w:rFonts w:eastAsia="SimSun"/>
                <w:kern w:val="3"/>
                <w:lang w:eastAsia="zh-CN" w:bidi="hi-IN"/>
              </w:rPr>
              <w:t xml:space="preserve">в России) </w:t>
            </w:r>
          </w:p>
        </w:tc>
        <w:tc>
          <w:tcPr>
            <w:tcW w:w="2835" w:type="dxa"/>
          </w:tcPr>
          <w:p w:rsidR="00165511" w:rsidRPr="00EB7CB7" w:rsidRDefault="00165511" w:rsidP="00EB7CB7">
            <w:r w:rsidRPr="00957A0C">
              <w:t>Пугачевский гидромелиоративный техникум</w:t>
            </w:r>
          </w:p>
        </w:tc>
        <w:tc>
          <w:tcPr>
            <w:tcW w:w="2268" w:type="dxa"/>
          </w:tcPr>
          <w:p w:rsidR="00165511" w:rsidRPr="00EB7CB7" w:rsidRDefault="00165511" w:rsidP="00EB7CB7">
            <w:r w:rsidRPr="00957A0C">
              <w:t>Т.И. Трапезникова</w:t>
            </w:r>
          </w:p>
        </w:tc>
      </w:tr>
      <w:tr w:rsidR="00165511" w:rsidRPr="00EB7CB7" w:rsidTr="00A21571">
        <w:trPr>
          <w:trHeight w:val="495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16.03.</w:t>
            </w:r>
          </w:p>
        </w:tc>
        <w:tc>
          <w:tcPr>
            <w:tcW w:w="1135" w:type="dxa"/>
          </w:tcPr>
          <w:p w:rsidR="00165511" w:rsidRPr="00957A0C" w:rsidRDefault="00165511" w:rsidP="00EB7CB7">
            <w:pPr>
              <w:jc w:val="center"/>
            </w:pPr>
            <w:r w:rsidRPr="00861DAC">
              <w:t>Весь день</w:t>
            </w:r>
          </w:p>
        </w:tc>
        <w:tc>
          <w:tcPr>
            <w:tcW w:w="3969" w:type="dxa"/>
          </w:tcPr>
          <w:p w:rsidR="00165511" w:rsidRDefault="00165511" w:rsidP="00861DA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861DAC">
              <w:rPr>
                <w:rFonts w:eastAsia="SimSun"/>
                <w:kern w:val="3"/>
                <w:lang w:eastAsia="zh-CN" w:bidi="hi-IN"/>
              </w:rPr>
              <w:t>«</w:t>
            </w:r>
            <w:proofErr w:type="spellStart"/>
            <w:r w:rsidRPr="00861DAC">
              <w:rPr>
                <w:rFonts w:eastAsia="SimSun"/>
                <w:kern w:val="3"/>
                <w:lang w:eastAsia="zh-CN" w:bidi="hi-IN"/>
              </w:rPr>
              <w:t>Н.Малюгин</w:t>
            </w:r>
            <w:proofErr w:type="spellEnd"/>
            <w:r w:rsidRPr="00861DAC">
              <w:rPr>
                <w:rFonts w:eastAsia="SimSun"/>
                <w:kern w:val="3"/>
                <w:lang w:eastAsia="zh-CN" w:bidi="hi-IN"/>
              </w:rPr>
              <w:t xml:space="preserve"> – режиссер Пугачевского драматического театра» – открытие выставки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:rsidR="00165511" w:rsidRPr="00957A0C" w:rsidRDefault="00165511" w:rsidP="00861DA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(Год Театра и 100-летие музея)</w:t>
            </w:r>
          </w:p>
        </w:tc>
        <w:tc>
          <w:tcPr>
            <w:tcW w:w="2835" w:type="dxa"/>
          </w:tcPr>
          <w:p w:rsidR="00165511" w:rsidRPr="00BB7894" w:rsidRDefault="00165511" w:rsidP="00DB5A66">
            <w:r w:rsidRPr="00BB7894">
              <w:t>Краеведческий музей им. К.И. Журавлева</w:t>
            </w:r>
          </w:p>
        </w:tc>
        <w:tc>
          <w:tcPr>
            <w:tcW w:w="2268" w:type="dxa"/>
          </w:tcPr>
          <w:p w:rsidR="00165511" w:rsidRDefault="00165511" w:rsidP="00DB5A66">
            <w:r w:rsidRPr="00BB7894">
              <w:t>Н.И. Сулейманова</w:t>
            </w:r>
          </w:p>
        </w:tc>
      </w:tr>
      <w:tr w:rsidR="00165511" w:rsidRPr="00EB7CB7" w:rsidTr="00A21571">
        <w:trPr>
          <w:trHeight w:val="495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rPr>
                <w:rFonts w:eastAsia="SimSun"/>
                <w:kern w:val="3"/>
                <w:lang w:eastAsia="zh-CN" w:bidi="hi-IN"/>
              </w:rPr>
              <w:t>17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rPr>
                <w:rFonts w:eastAsia="SimSun"/>
                <w:kern w:val="3"/>
                <w:lang w:eastAsia="zh-CN" w:bidi="hi-IN"/>
              </w:rPr>
              <w:t>12</w:t>
            </w:r>
            <w:r w:rsidRPr="00430353">
              <w:rPr>
                <w:rFonts w:eastAsia="SimSun"/>
                <w:kern w:val="3"/>
                <w:lang w:eastAsia="zh-CN" w:bidi="hi-IN"/>
              </w:rPr>
              <w:t>.00</w:t>
            </w:r>
          </w:p>
        </w:tc>
        <w:tc>
          <w:tcPr>
            <w:tcW w:w="3969" w:type="dxa"/>
          </w:tcPr>
          <w:p w:rsidR="00165511" w:rsidRPr="00EB7CB7" w:rsidRDefault="00165511" w:rsidP="008A434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</w:t>
            </w:r>
            <w:r w:rsidRPr="008A4349">
              <w:rPr>
                <w:rFonts w:eastAsia="SimSun"/>
                <w:kern w:val="3"/>
                <w:lang w:eastAsia="zh-CN" w:bidi="hi-IN"/>
              </w:rPr>
              <w:t>Дыхание сердца</w:t>
            </w:r>
            <w:r>
              <w:rPr>
                <w:rFonts w:eastAsia="SimSun"/>
                <w:kern w:val="3"/>
                <w:lang w:eastAsia="zh-CN" w:bidi="hi-IN"/>
              </w:rPr>
              <w:t xml:space="preserve">» - </w:t>
            </w:r>
            <w:r w:rsidRPr="008A4349">
              <w:rPr>
                <w:rFonts w:eastAsia="SimSun"/>
                <w:kern w:val="3"/>
                <w:lang w:eastAsia="zh-CN" w:bidi="hi-IN"/>
              </w:rPr>
              <w:t>духовно-краеведческий ма</w:t>
            </w:r>
            <w:r>
              <w:rPr>
                <w:rFonts w:eastAsia="SimSun"/>
                <w:kern w:val="3"/>
                <w:lang w:eastAsia="zh-CN" w:bidi="hi-IN"/>
              </w:rPr>
              <w:t>ршрут</w:t>
            </w:r>
            <w:r w:rsidRPr="008A4349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165511" w:rsidRPr="00A34A19" w:rsidRDefault="00165511" w:rsidP="003D0CB1">
            <w:r w:rsidRPr="008A4349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165511" w:rsidRDefault="00165511" w:rsidP="008A4349">
            <w:r w:rsidRPr="008A4349">
              <w:rPr>
                <w:rFonts w:eastAsia="SimSun"/>
                <w:kern w:val="3"/>
                <w:lang w:eastAsia="zh-CN" w:bidi="hi-IN"/>
              </w:rPr>
              <w:t>О.В.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8A4349">
              <w:rPr>
                <w:rFonts w:eastAsia="SimSun"/>
                <w:kern w:val="3"/>
                <w:lang w:eastAsia="zh-CN" w:bidi="hi-IN"/>
              </w:rPr>
              <w:t xml:space="preserve">Лопаткина </w:t>
            </w:r>
          </w:p>
        </w:tc>
      </w:tr>
      <w:tr w:rsidR="00165511" w:rsidRPr="00EB7CB7" w:rsidTr="00A21571">
        <w:trPr>
          <w:trHeight w:val="858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20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t>Весь день</w:t>
            </w:r>
          </w:p>
        </w:tc>
        <w:tc>
          <w:tcPr>
            <w:tcW w:w="3969" w:type="dxa"/>
          </w:tcPr>
          <w:p w:rsidR="00165511" w:rsidRPr="005C6599" w:rsidRDefault="00165511" w:rsidP="00E031A0">
            <w:pPr>
              <w:rPr>
                <w:rFonts w:eastAsia="Calibri"/>
                <w:lang w:eastAsia="en-US"/>
              </w:rPr>
            </w:pPr>
            <w:r w:rsidRPr="00E031A0">
              <w:rPr>
                <w:rFonts w:eastAsia="Calibri"/>
                <w:lang w:eastAsia="en-US"/>
              </w:rPr>
              <w:t xml:space="preserve">«Шедевры российской культуры </w:t>
            </w:r>
            <w:r>
              <w:rPr>
                <w:rFonts w:eastAsia="Calibri"/>
                <w:lang w:eastAsia="en-US"/>
              </w:rPr>
              <w:t xml:space="preserve">из ризниц </w:t>
            </w:r>
            <w:proofErr w:type="spellStart"/>
            <w:r>
              <w:rPr>
                <w:rFonts w:eastAsia="Calibri"/>
                <w:lang w:eastAsia="en-US"/>
              </w:rPr>
              <w:t>иргизских</w:t>
            </w:r>
            <w:proofErr w:type="spellEnd"/>
            <w:r>
              <w:rPr>
                <w:rFonts w:eastAsia="Calibri"/>
                <w:lang w:eastAsia="en-US"/>
              </w:rPr>
              <w:t xml:space="preserve"> монастырей»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r w:rsidRPr="00E031A0">
              <w:rPr>
                <w:rFonts w:eastAsia="Calibri"/>
                <w:lang w:eastAsia="en-US"/>
              </w:rPr>
              <w:t>о</w:t>
            </w:r>
            <w:proofErr w:type="gramEnd"/>
            <w:r w:rsidRPr="00E031A0">
              <w:rPr>
                <w:rFonts w:eastAsia="Calibri"/>
                <w:lang w:eastAsia="en-US"/>
              </w:rPr>
              <w:t xml:space="preserve">ткрытие выставки </w:t>
            </w:r>
            <w:r>
              <w:rPr>
                <w:rFonts w:eastAsia="Calibri"/>
                <w:lang w:eastAsia="en-US"/>
              </w:rPr>
              <w:t xml:space="preserve"> (к 100-летию</w:t>
            </w:r>
            <w:r w:rsidRPr="00E031A0">
              <w:rPr>
                <w:rFonts w:eastAsia="Calibri"/>
                <w:lang w:eastAsia="en-US"/>
              </w:rPr>
              <w:t xml:space="preserve"> открытия  Пугачевского краеведч</w:t>
            </w:r>
            <w:r>
              <w:rPr>
                <w:rFonts w:eastAsia="Calibri"/>
                <w:lang w:eastAsia="en-US"/>
              </w:rPr>
              <w:t>еского музея им. К.И. Журавлева)</w:t>
            </w:r>
          </w:p>
        </w:tc>
        <w:tc>
          <w:tcPr>
            <w:tcW w:w="2835" w:type="dxa"/>
          </w:tcPr>
          <w:p w:rsidR="00165511" w:rsidRPr="00EB7CB7" w:rsidRDefault="00165511" w:rsidP="0036345A">
            <w:r w:rsidRPr="00EB7CB7">
              <w:t>Краеведческий музей им. К.И. Журавлева</w:t>
            </w:r>
          </w:p>
          <w:p w:rsidR="00165511" w:rsidRPr="00EB7CB7" w:rsidRDefault="00165511" w:rsidP="0036345A"/>
        </w:tc>
        <w:tc>
          <w:tcPr>
            <w:tcW w:w="2268" w:type="dxa"/>
          </w:tcPr>
          <w:p w:rsidR="00165511" w:rsidRPr="00EB7CB7" w:rsidRDefault="00165511" w:rsidP="0036345A">
            <w:r w:rsidRPr="00EB7CB7">
              <w:t>Н.И. Сулейманова</w:t>
            </w:r>
          </w:p>
        </w:tc>
      </w:tr>
      <w:tr w:rsidR="00165511" w:rsidRPr="00EB7CB7" w:rsidTr="00A21571">
        <w:trPr>
          <w:trHeight w:val="607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20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t>13</w:t>
            </w:r>
            <w:r w:rsidRPr="00EB7CB7">
              <w:t>.00</w:t>
            </w:r>
          </w:p>
        </w:tc>
        <w:tc>
          <w:tcPr>
            <w:tcW w:w="3969" w:type="dxa"/>
          </w:tcPr>
          <w:p w:rsidR="00165511" w:rsidRPr="00EB7CB7" w:rsidRDefault="00165511" w:rsidP="00331E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«</w:t>
            </w:r>
            <w:r w:rsidRPr="008A4349">
              <w:rPr>
                <w:rFonts w:eastAsia="SimSun"/>
                <w:kern w:val="3"/>
                <w:lang w:eastAsia="zh-CN" w:bidi="hi-IN"/>
              </w:rPr>
              <w:t>На лирической сцене</w:t>
            </w:r>
            <w:r>
              <w:rPr>
                <w:rFonts w:eastAsia="SimSun"/>
                <w:kern w:val="3"/>
                <w:lang w:eastAsia="zh-CN" w:bidi="hi-IN"/>
              </w:rPr>
              <w:t>»  - вечер-встреча с поэтом (День поэзии)</w:t>
            </w:r>
          </w:p>
        </w:tc>
        <w:tc>
          <w:tcPr>
            <w:tcW w:w="2835" w:type="dxa"/>
          </w:tcPr>
          <w:p w:rsidR="00165511" w:rsidRPr="00EB7CB7" w:rsidRDefault="00165511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8A4349">
              <w:rPr>
                <w:rFonts w:eastAsia="SimSun"/>
                <w:kern w:val="3"/>
                <w:lang w:eastAsia="zh-CN" w:bidi="hi-IN"/>
              </w:rPr>
              <w:t>Городская б-ка №3</w:t>
            </w:r>
          </w:p>
        </w:tc>
        <w:tc>
          <w:tcPr>
            <w:tcW w:w="2268" w:type="dxa"/>
          </w:tcPr>
          <w:p w:rsidR="00165511" w:rsidRPr="00EB7CB7" w:rsidRDefault="00165511" w:rsidP="008A4349">
            <w:r w:rsidRPr="008A4349">
              <w:rPr>
                <w:rFonts w:eastAsia="SimSun"/>
                <w:kern w:val="3"/>
                <w:lang w:eastAsia="zh-CN" w:bidi="hi-IN"/>
              </w:rPr>
              <w:t>С.Б.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proofErr w:type="spellStart"/>
            <w:r w:rsidRPr="008A4349">
              <w:rPr>
                <w:rFonts w:eastAsia="SimSun"/>
                <w:kern w:val="3"/>
                <w:lang w:eastAsia="zh-CN" w:bidi="hi-IN"/>
              </w:rPr>
              <w:t>Искарова</w:t>
            </w:r>
            <w:proofErr w:type="spellEnd"/>
            <w:r w:rsidRPr="008A4349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165511" w:rsidRPr="00EB7CB7" w:rsidTr="00A21571">
        <w:trPr>
          <w:trHeight w:val="607"/>
        </w:trPr>
        <w:tc>
          <w:tcPr>
            <w:tcW w:w="850" w:type="dxa"/>
          </w:tcPr>
          <w:p w:rsidR="00165511" w:rsidRPr="00B30FB8" w:rsidRDefault="00165511" w:rsidP="0048660C">
            <w:pPr>
              <w:jc w:val="center"/>
            </w:pPr>
            <w:r w:rsidRPr="00B30FB8">
              <w:t>20.03.</w:t>
            </w:r>
          </w:p>
        </w:tc>
        <w:tc>
          <w:tcPr>
            <w:tcW w:w="1135" w:type="dxa"/>
          </w:tcPr>
          <w:p w:rsidR="00165511" w:rsidRPr="003C725C" w:rsidRDefault="00165511" w:rsidP="0048660C">
            <w:pPr>
              <w:jc w:val="center"/>
            </w:pPr>
            <w:r w:rsidRPr="003C725C">
              <w:t>14.30</w:t>
            </w:r>
          </w:p>
        </w:tc>
        <w:tc>
          <w:tcPr>
            <w:tcW w:w="3969" w:type="dxa"/>
          </w:tcPr>
          <w:p w:rsidR="00165511" w:rsidRPr="003C725C" w:rsidRDefault="00165511" w:rsidP="0048660C">
            <w:r>
              <w:t>«</w:t>
            </w:r>
            <w:r w:rsidRPr="003C725C">
              <w:t>День земли»</w:t>
            </w:r>
            <w:r>
              <w:t xml:space="preserve"> - тематическая программа </w:t>
            </w:r>
            <w:r w:rsidRPr="003C725C">
              <w:t xml:space="preserve"> </w:t>
            </w:r>
            <w:r>
              <w:t>(Всемирный День</w:t>
            </w:r>
            <w:r w:rsidRPr="003C725C">
              <w:t xml:space="preserve">  Земли</w:t>
            </w:r>
            <w:r>
              <w:t>)</w:t>
            </w:r>
          </w:p>
        </w:tc>
        <w:tc>
          <w:tcPr>
            <w:tcW w:w="2835" w:type="dxa"/>
          </w:tcPr>
          <w:p w:rsidR="00165511" w:rsidRPr="003C725C" w:rsidRDefault="00165511" w:rsidP="0048660C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165511" w:rsidRPr="003C725C" w:rsidRDefault="00165511" w:rsidP="0048660C">
            <w:r w:rsidRPr="003C725C">
              <w:t xml:space="preserve">Н.В. Катина </w:t>
            </w:r>
          </w:p>
        </w:tc>
      </w:tr>
      <w:tr w:rsidR="00165511" w:rsidRPr="00EB7CB7" w:rsidTr="00A21571">
        <w:trPr>
          <w:trHeight w:val="607"/>
        </w:trPr>
        <w:tc>
          <w:tcPr>
            <w:tcW w:w="850" w:type="dxa"/>
          </w:tcPr>
          <w:p w:rsidR="00165511" w:rsidRPr="00B30FB8" w:rsidRDefault="00165511" w:rsidP="0048660C">
            <w:pPr>
              <w:jc w:val="center"/>
            </w:pPr>
            <w:r w:rsidRPr="00B30FB8">
              <w:t>20.03.</w:t>
            </w:r>
          </w:p>
        </w:tc>
        <w:tc>
          <w:tcPr>
            <w:tcW w:w="1135" w:type="dxa"/>
          </w:tcPr>
          <w:p w:rsidR="00165511" w:rsidRPr="003C725C" w:rsidRDefault="00165511" w:rsidP="0048660C">
            <w:pPr>
              <w:jc w:val="center"/>
            </w:pPr>
            <w:r>
              <w:t>17.00</w:t>
            </w:r>
          </w:p>
        </w:tc>
        <w:tc>
          <w:tcPr>
            <w:tcW w:w="3969" w:type="dxa"/>
          </w:tcPr>
          <w:p w:rsidR="00165511" w:rsidRDefault="00165511" w:rsidP="00A02F55">
            <w:r>
              <w:t xml:space="preserve">«Береги свою планету с теплым именем Земля» - эко-викторина (Всемирный День Земли) </w:t>
            </w:r>
          </w:p>
        </w:tc>
        <w:tc>
          <w:tcPr>
            <w:tcW w:w="2835" w:type="dxa"/>
          </w:tcPr>
          <w:p w:rsidR="00165511" w:rsidRPr="00EB7CB7" w:rsidRDefault="00165511" w:rsidP="0048660C">
            <w:r w:rsidRPr="00EB7CB7">
              <w:t>Клуб «Северный»</w:t>
            </w:r>
          </w:p>
        </w:tc>
        <w:tc>
          <w:tcPr>
            <w:tcW w:w="2268" w:type="dxa"/>
          </w:tcPr>
          <w:p w:rsidR="00165511" w:rsidRPr="00EB7CB7" w:rsidRDefault="00165511" w:rsidP="0048660C">
            <w:r w:rsidRPr="00EB7CB7">
              <w:t>Н.М. Зарифулина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D31B80">
            <w:pPr>
              <w:jc w:val="center"/>
            </w:pPr>
            <w:r w:rsidRPr="00B30FB8">
              <w:t>21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EB7CB7">
              <w:t>16.00</w:t>
            </w:r>
          </w:p>
        </w:tc>
        <w:tc>
          <w:tcPr>
            <w:tcW w:w="3969" w:type="dxa"/>
          </w:tcPr>
          <w:p w:rsidR="00165511" w:rsidRPr="00EB7CB7" w:rsidRDefault="00165511" w:rsidP="00331E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ой первый концерт» - </w:t>
            </w:r>
            <w:r w:rsidRPr="00D31B8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</w:t>
            </w:r>
            <w:r w:rsidRPr="00D31B80">
              <w:rPr>
                <w:rFonts w:eastAsia="Calibri"/>
                <w:lang w:eastAsia="en-US"/>
              </w:rPr>
              <w:t>онцерт первоклассников для</w:t>
            </w:r>
            <w:r>
              <w:rPr>
                <w:rFonts w:eastAsia="Calibri"/>
                <w:lang w:eastAsia="en-US"/>
              </w:rPr>
              <w:t xml:space="preserve"> родителей</w:t>
            </w:r>
          </w:p>
        </w:tc>
        <w:tc>
          <w:tcPr>
            <w:tcW w:w="2835" w:type="dxa"/>
          </w:tcPr>
          <w:p w:rsidR="00165511" w:rsidRPr="00EB7CB7" w:rsidRDefault="00165511" w:rsidP="00D31B80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«</w:t>
            </w:r>
            <w:r w:rsidRPr="00EB7CB7">
              <w:t>Детская школа искусств</w:t>
            </w:r>
            <w:r>
              <w:t>»</w:t>
            </w:r>
          </w:p>
        </w:tc>
        <w:tc>
          <w:tcPr>
            <w:tcW w:w="2268" w:type="dxa"/>
          </w:tcPr>
          <w:p w:rsidR="00165511" w:rsidRPr="00EB7CB7" w:rsidRDefault="00165511" w:rsidP="00EB7CB7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kern w:val="2"/>
                <w:lang w:eastAsia="ar-SA"/>
              </w:rPr>
              <w:t xml:space="preserve">А.В. </w:t>
            </w:r>
            <w:proofErr w:type="spellStart"/>
            <w:r w:rsidRPr="00EB7CB7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rPr>
                <w:rFonts w:eastAsia="Calibri"/>
                <w:lang w:eastAsia="en-US"/>
              </w:rPr>
              <w:t>22.0</w:t>
            </w:r>
            <w:r w:rsidRPr="00B30FB8">
              <w:rPr>
                <w:rFonts w:eastAsia="Calibri"/>
                <w:lang w:val="en-US" w:eastAsia="en-US"/>
              </w:rPr>
              <w:t>3</w:t>
            </w:r>
            <w:r w:rsidRPr="00B30F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430353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165511" w:rsidRPr="001905B1" w:rsidRDefault="00165511" w:rsidP="001905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1905B1">
              <w:rPr>
                <w:rFonts w:eastAsia="Calibri"/>
                <w:lang w:eastAsia="en-US"/>
              </w:rPr>
              <w:t>Самые необычные жанры</w:t>
            </w:r>
            <w:r>
              <w:rPr>
                <w:rFonts w:eastAsia="Calibri"/>
                <w:lang w:eastAsia="en-US"/>
              </w:rPr>
              <w:t>» -</w:t>
            </w:r>
          </w:p>
          <w:p w:rsidR="00165511" w:rsidRPr="00EB7CB7" w:rsidRDefault="00165511" w:rsidP="001905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вательный час</w:t>
            </w:r>
          </w:p>
        </w:tc>
        <w:tc>
          <w:tcPr>
            <w:tcW w:w="2835" w:type="dxa"/>
          </w:tcPr>
          <w:p w:rsidR="00165511" w:rsidRPr="00A57C6E" w:rsidRDefault="00165511" w:rsidP="00B676AB">
            <w:r w:rsidRPr="001905B1">
              <w:rPr>
                <w:rFonts w:eastAsia="Calibri"/>
                <w:lang w:eastAsia="en-US"/>
              </w:rPr>
              <w:t>Городская б-ка №26</w:t>
            </w:r>
          </w:p>
        </w:tc>
        <w:tc>
          <w:tcPr>
            <w:tcW w:w="2268" w:type="dxa"/>
          </w:tcPr>
          <w:p w:rsidR="00165511" w:rsidRDefault="00165511" w:rsidP="001905B1">
            <w:r w:rsidRPr="001905B1">
              <w:rPr>
                <w:rFonts w:eastAsia="Calibri"/>
                <w:lang w:eastAsia="en-US"/>
              </w:rPr>
              <w:t>А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05B1">
              <w:rPr>
                <w:rFonts w:eastAsia="Calibri"/>
                <w:lang w:eastAsia="en-US"/>
              </w:rPr>
              <w:t xml:space="preserve">Шишкина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 w:rsidRPr="00B30FB8">
              <w:rPr>
                <w:rFonts w:eastAsia="Calibri"/>
                <w:lang w:eastAsia="en-US"/>
              </w:rPr>
              <w:t>22.03.</w:t>
            </w:r>
          </w:p>
        </w:tc>
        <w:tc>
          <w:tcPr>
            <w:tcW w:w="1135" w:type="dxa"/>
          </w:tcPr>
          <w:p w:rsidR="00165511" w:rsidRPr="00430353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3969" w:type="dxa"/>
          </w:tcPr>
          <w:p w:rsidR="00165511" w:rsidRDefault="00165511" w:rsidP="00331E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О театре и актерах» </w:t>
            </w:r>
            <w:r w:rsidRPr="00A02F55">
              <w:rPr>
                <w:rFonts w:eastAsia="Calibri"/>
                <w:lang w:eastAsia="en-US"/>
              </w:rPr>
              <w:t>- конкурсная программа</w:t>
            </w:r>
          </w:p>
        </w:tc>
        <w:tc>
          <w:tcPr>
            <w:tcW w:w="2835" w:type="dxa"/>
          </w:tcPr>
          <w:p w:rsidR="00165511" w:rsidRPr="00721D66" w:rsidRDefault="00165511" w:rsidP="005E68E0">
            <w:r w:rsidRPr="00721D66">
              <w:t>Клуб «Северный»</w:t>
            </w:r>
          </w:p>
        </w:tc>
        <w:tc>
          <w:tcPr>
            <w:tcW w:w="2268" w:type="dxa"/>
          </w:tcPr>
          <w:p w:rsidR="00165511" w:rsidRDefault="00165511" w:rsidP="005E68E0">
            <w:r w:rsidRPr="00721D66">
              <w:t>Н.М. Зарифулина</w:t>
            </w:r>
          </w:p>
        </w:tc>
      </w:tr>
      <w:tr w:rsidR="00165511" w:rsidRPr="003C725C" w:rsidTr="00A21571">
        <w:tc>
          <w:tcPr>
            <w:tcW w:w="850" w:type="dxa"/>
          </w:tcPr>
          <w:p w:rsidR="00165511" w:rsidRPr="00B30FB8" w:rsidRDefault="00165511" w:rsidP="0048660C">
            <w:pPr>
              <w:jc w:val="center"/>
            </w:pPr>
            <w:r w:rsidRPr="00B30FB8">
              <w:t>25.03.</w:t>
            </w:r>
          </w:p>
        </w:tc>
        <w:tc>
          <w:tcPr>
            <w:tcW w:w="1135" w:type="dxa"/>
          </w:tcPr>
          <w:p w:rsidR="00165511" w:rsidRPr="003C725C" w:rsidRDefault="00165511" w:rsidP="0048660C">
            <w:pPr>
              <w:jc w:val="center"/>
            </w:pPr>
            <w:r w:rsidRPr="003C725C">
              <w:t>14.30</w:t>
            </w:r>
          </w:p>
        </w:tc>
        <w:tc>
          <w:tcPr>
            <w:tcW w:w="3969" w:type="dxa"/>
          </w:tcPr>
          <w:p w:rsidR="00165511" w:rsidRPr="003C725C" w:rsidRDefault="00165511" w:rsidP="00F02140">
            <w:r>
              <w:t xml:space="preserve">«Мы это мир </w:t>
            </w:r>
            <w:proofErr w:type="spellStart"/>
            <w:r>
              <w:t>наскрасим</w:t>
            </w:r>
            <w:proofErr w:type="spellEnd"/>
            <w:r>
              <w:t xml:space="preserve"> красками</w:t>
            </w:r>
            <w:r w:rsidRPr="003C725C">
              <w:t xml:space="preserve">» </w:t>
            </w:r>
            <w:r>
              <w:t>-</w:t>
            </w:r>
            <w:r w:rsidRPr="003C725C">
              <w:t xml:space="preserve"> </w:t>
            </w:r>
            <w:r>
              <w:t>тематическая программа (День работника культуры)</w:t>
            </w:r>
          </w:p>
        </w:tc>
        <w:tc>
          <w:tcPr>
            <w:tcW w:w="2835" w:type="dxa"/>
          </w:tcPr>
          <w:p w:rsidR="00165511" w:rsidRPr="003C725C" w:rsidRDefault="00165511" w:rsidP="0048660C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165511" w:rsidRPr="003C725C" w:rsidRDefault="00165511" w:rsidP="0048660C">
            <w:r w:rsidRPr="003C725C">
              <w:t xml:space="preserve">Н.В. Катина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 w:rsidRPr="00B30FB8">
              <w:rPr>
                <w:rFonts w:eastAsia="Calibri"/>
                <w:lang w:eastAsia="en-US"/>
              </w:rPr>
              <w:t>22.03.</w:t>
            </w:r>
          </w:p>
        </w:tc>
        <w:tc>
          <w:tcPr>
            <w:tcW w:w="1135" w:type="dxa"/>
          </w:tcPr>
          <w:p w:rsidR="00165511" w:rsidRPr="00430353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165511" w:rsidRDefault="00165511" w:rsidP="00F02140">
            <w:pPr>
              <w:rPr>
                <w:rFonts w:eastAsia="Calibri"/>
                <w:lang w:eastAsia="en-US"/>
              </w:rPr>
            </w:pPr>
            <w:r w:rsidRPr="00CD33D5">
              <w:rPr>
                <w:rFonts w:eastAsia="Calibri"/>
                <w:lang w:eastAsia="en-US"/>
              </w:rPr>
              <w:t>«Великим мастерам культурных дел посвящается!» - тема</w:t>
            </w:r>
            <w:r>
              <w:rPr>
                <w:rFonts w:eastAsia="Calibri"/>
                <w:lang w:eastAsia="en-US"/>
              </w:rPr>
              <w:t>тическая программа (</w:t>
            </w:r>
            <w:r w:rsidRPr="00CD33D5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ень работника</w:t>
            </w:r>
            <w:r w:rsidRPr="00CD33D5">
              <w:rPr>
                <w:rFonts w:eastAsia="Calibri"/>
                <w:lang w:eastAsia="en-US"/>
              </w:rPr>
              <w:t xml:space="preserve"> культуры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35" w:type="dxa"/>
          </w:tcPr>
          <w:p w:rsidR="00165511" w:rsidRPr="001905B1" w:rsidRDefault="00165511" w:rsidP="00B676AB">
            <w:pPr>
              <w:rPr>
                <w:rFonts w:eastAsia="Calibri"/>
                <w:lang w:eastAsia="en-US"/>
              </w:rPr>
            </w:pPr>
            <w:r w:rsidRPr="00CD33D5">
              <w:rPr>
                <w:rFonts w:eastAsia="Calibri"/>
                <w:lang w:eastAsia="en-US"/>
              </w:rPr>
              <w:t>«Культурно-досуговый центр»</w:t>
            </w:r>
          </w:p>
        </w:tc>
        <w:tc>
          <w:tcPr>
            <w:tcW w:w="2268" w:type="dxa"/>
          </w:tcPr>
          <w:p w:rsidR="00165511" w:rsidRPr="001905B1" w:rsidRDefault="00165511" w:rsidP="001905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В. Прилепская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 w:rsidRPr="00B30FB8">
              <w:rPr>
                <w:rFonts w:eastAsia="Calibri"/>
                <w:lang w:eastAsia="en-US"/>
              </w:rPr>
              <w:t>26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25628D">
              <w:t>По согласованию</w:t>
            </w:r>
          </w:p>
        </w:tc>
        <w:tc>
          <w:tcPr>
            <w:tcW w:w="3969" w:type="dxa"/>
          </w:tcPr>
          <w:p w:rsidR="00165511" w:rsidRPr="00CD33D5" w:rsidRDefault="00165511" w:rsidP="002562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зыкальный родник» </w:t>
            </w:r>
            <w:r w:rsidRPr="0025628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5628D">
              <w:rPr>
                <w:rFonts w:eastAsia="Calibri"/>
                <w:lang w:eastAsia="en-US"/>
              </w:rPr>
              <w:t>II Межрайонный конкурс ин</w:t>
            </w:r>
            <w:r>
              <w:rPr>
                <w:rFonts w:eastAsia="Calibri"/>
                <w:lang w:eastAsia="en-US"/>
              </w:rPr>
              <w:t>струментального исполнительства</w:t>
            </w:r>
          </w:p>
        </w:tc>
        <w:tc>
          <w:tcPr>
            <w:tcW w:w="2835" w:type="dxa"/>
          </w:tcPr>
          <w:p w:rsidR="00165511" w:rsidRPr="007C3D37" w:rsidRDefault="00165511" w:rsidP="0074761D">
            <w:r w:rsidRPr="007C3D37">
              <w:t>«Детская школа искусств»</w:t>
            </w:r>
          </w:p>
        </w:tc>
        <w:tc>
          <w:tcPr>
            <w:tcW w:w="2268" w:type="dxa"/>
          </w:tcPr>
          <w:p w:rsidR="00165511" w:rsidRDefault="00165511" w:rsidP="0074761D">
            <w:r w:rsidRPr="007C3D37">
              <w:t xml:space="preserve">А.В. </w:t>
            </w:r>
            <w:proofErr w:type="spellStart"/>
            <w:r w:rsidRPr="007C3D37">
              <w:t>Попонов</w:t>
            </w:r>
            <w:proofErr w:type="spellEnd"/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27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9657F2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969" w:type="dxa"/>
          </w:tcPr>
          <w:p w:rsidR="00165511" w:rsidRPr="009657F2" w:rsidRDefault="00165511" w:rsidP="00965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657F2">
              <w:rPr>
                <w:rFonts w:eastAsia="Calibri"/>
                <w:lang w:eastAsia="en-US"/>
              </w:rPr>
              <w:t>Волшебный мир театра</w:t>
            </w:r>
            <w:r>
              <w:rPr>
                <w:rFonts w:eastAsia="Calibri"/>
                <w:lang w:eastAsia="en-US"/>
              </w:rPr>
              <w:t>» -</w:t>
            </w:r>
          </w:p>
          <w:p w:rsidR="00165511" w:rsidRPr="00EB7CB7" w:rsidRDefault="00165511" w:rsidP="00965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ео-круиз</w:t>
            </w:r>
          </w:p>
        </w:tc>
        <w:tc>
          <w:tcPr>
            <w:tcW w:w="2835" w:type="dxa"/>
          </w:tcPr>
          <w:p w:rsidR="00165511" w:rsidRPr="00EB7CB7" w:rsidRDefault="00165511" w:rsidP="00EB7CB7">
            <w:r w:rsidRPr="009657F2">
              <w:rPr>
                <w:rFonts w:eastAsia="Calibri"/>
                <w:lang w:eastAsia="en-US"/>
              </w:rPr>
              <w:t>Городская б-ка №5</w:t>
            </w:r>
          </w:p>
        </w:tc>
        <w:tc>
          <w:tcPr>
            <w:tcW w:w="2268" w:type="dxa"/>
          </w:tcPr>
          <w:p w:rsidR="00165511" w:rsidRPr="00EB7CB7" w:rsidRDefault="00165511" w:rsidP="009657F2">
            <w:r w:rsidRPr="009657F2">
              <w:rPr>
                <w:rFonts w:eastAsia="Calibri"/>
                <w:lang w:eastAsia="en-US"/>
              </w:rPr>
              <w:t>С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57F2">
              <w:rPr>
                <w:rFonts w:eastAsia="Calibri"/>
                <w:lang w:eastAsia="en-US"/>
              </w:rPr>
              <w:t xml:space="preserve">Тюленева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t>27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 w:rsidRPr="009657F2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3969" w:type="dxa"/>
          </w:tcPr>
          <w:p w:rsidR="00165511" w:rsidRPr="009657F2" w:rsidRDefault="00165511" w:rsidP="00965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657F2">
              <w:rPr>
                <w:rFonts w:eastAsia="Calibri"/>
                <w:lang w:eastAsia="en-US"/>
              </w:rPr>
              <w:t>Три века русской сцены</w:t>
            </w:r>
            <w:r>
              <w:rPr>
                <w:rFonts w:eastAsia="Calibri"/>
                <w:lang w:eastAsia="en-US"/>
              </w:rPr>
              <w:t>» -</w:t>
            </w:r>
          </w:p>
          <w:p w:rsidR="00165511" w:rsidRPr="00EB7CB7" w:rsidRDefault="00165511" w:rsidP="00965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ческое обозрение</w:t>
            </w:r>
          </w:p>
        </w:tc>
        <w:tc>
          <w:tcPr>
            <w:tcW w:w="2835" w:type="dxa"/>
          </w:tcPr>
          <w:p w:rsidR="00165511" w:rsidRPr="00EB7CB7" w:rsidRDefault="00165511" w:rsidP="00EB7CB7">
            <w:r w:rsidRPr="009657F2">
              <w:rPr>
                <w:rFonts w:eastAsia="Calibri"/>
                <w:lang w:eastAsia="en-US"/>
              </w:rPr>
              <w:t>Городская б-ка №1</w:t>
            </w:r>
          </w:p>
        </w:tc>
        <w:tc>
          <w:tcPr>
            <w:tcW w:w="2268" w:type="dxa"/>
          </w:tcPr>
          <w:p w:rsidR="00165511" w:rsidRPr="00EB7CB7" w:rsidRDefault="00165511" w:rsidP="009657F2">
            <w:r w:rsidRPr="009657F2">
              <w:rPr>
                <w:rFonts w:eastAsia="Calibri"/>
                <w:lang w:eastAsia="en-US"/>
              </w:rPr>
              <w:t>Е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657F2">
              <w:rPr>
                <w:rFonts w:eastAsia="Calibri"/>
                <w:lang w:eastAsia="en-US"/>
              </w:rPr>
              <w:t>Мозжухина</w:t>
            </w:r>
            <w:proofErr w:type="spellEnd"/>
            <w:r w:rsidRPr="009657F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48660C">
            <w:pPr>
              <w:jc w:val="center"/>
            </w:pPr>
            <w:r w:rsidRPr="00B30FB8">
              <w:t>27.03.</w:t>
            </w:r>
          </w:p>
        </w:tc>
        <w:tc>
          <w:tcPr>
            <w:tcW w:w="1135" w:type="dxa"/>
          </w:tcPr>
          <w:p w:rsidR="00165511" w:rsidRPr="003C725C" w:rsidRDefault="00165511" w:rsidP="0048660C">
            <w:pPr>
              <w:jc w:val="center"/>
            </w:pPr>
            <w:r w:rsidRPr="003C725C">
              <w:t>15.00</w:t>
            </w:r>
          </w:p>
        </w:tc>
        <w:tc>
          <w:tcPr>
            <w:tcW w:w="3969" w:type="dxa"/>
          </w:tcPr>
          <w:p w:rsidR="00165511" w:rsidRPr="003C725C" w:rsidRDefault="00165511" w:rsidP="0048660C">
            <w:r w:rsidRPr="003C725C">
              <w:t>«Гимнастика чувств»</w:t>
            </w:r>
            <w:r>
              <w:t xml:space="preserve"> - о</w:t>
            </w:r>
            <w:r w:rsidRPr="003C725C">
              <w:t>ткрытый актёрский тренинг</w:t>
            </w:r>
          </w:p>
        </w:tc>
        <w:tc>
          <w:tcPr>
            <w:tcW w:w="2835" w:type="dxa"/>
          </w:tcPr>
          <w:p w:rsidR="00165511" w:rsidRPr="003C725C" w:rsidRDefault="00165511" w:rsidP="0048660C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165511" w:rsidRPr="003C725C" w:rsidRDefault="00165511" w:rsidP="0048660C">
            <w:r w:rsidRPr="003C725C">
              <w:t xml:space="preserve">Н.В. Катина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A65A90">
            <w:pPr>
              <w:jc w:val="center"/>
            </w:pPr>
            <w:r w:rsidRPr="00B30FB8">
              <w:lastRenderedPageBreak/>
              <w:t>28.03.</w:t>
            </w:r>
          </w:p>
        </w:tc>
        <w:tc>
          <w:tcPr>
            <w:tcW w:w="1135" w:type="dxa"/>
          </w:tcPr>
          <w:p w:rsidR="00165511" w:rsidRPr="00F05B98" w:rsidRDefault="00165511" w:rsidP="00A65A90">
            <w:pPr>
              <w:jc w:val="center"/>
            </w:pPr>
            <w:r w:rsidRPr="00F05B98">
              <w:t>15.00</w:t>
            </w:r>
          </w:p>
        </w:tc>
        <w:tc>
          <w:tcPr>
            <w:tcW w:w="3969" w:type="dxa"/>
          </w:tcPr>
          <w:p w:rsidR="00165511" w:rsidRPr="00F05B98" w:rsidRDefault="00165511" w:rsidP="002237D0">
            <w:r w:rsidRPr="00F05B98">
              <w:t>«Волшебный мир театра»</w:t>
            </w:r>
          </w:p>
        </w:tc>
        <w:tc>
          <w:tcPr>
            <w:tcW w:w="2835" w:type="dxa"/>
          </w:tcPr>
          <w:p w:rsidR="00165511" w:rsidRPr="003C725C" w:rsidRDefault="00165511" w:rsidP="0048660C">
            <w:r w:rsidRPr="003C725C">
              <w:t>Клуб «Железнодорожный»</w:t>
            </w:r>
          </w:p>
        </w:tc>
        <w:tc>
          <w:tcPr>
            <w:tcW w:w="2268" w:type="dxa"/>
          </w:tcPr>
          <w:p w:rsidR="00165511" w:rsidRPr="003C725C" w:rsidRDefault="00165511" w:rsidP="0048660C">
            <w:r w:rsidRPr="003C725C">
              <w:t xml:space="preserve">Н.В. Катина </w:t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</w:pPr>
            <w:r w:rsidRPr="00B30FB8">
              <w:rPr>
                <w:rFonts w:eastAsia="Calibri"/>
                <w:lang w:eastAsia="en-US"/>
              </w:rPr>
              <w:t>29.03.</w:t>
            </w:r>
          </w:p>
        </w:tc>
        <w:tc>
          <w:tcPr>
            <w:tcW w:w="1135" w:type="dxa"/>
          </w:tcPr>
          <w:p w:rsidR="00165511" w:rsidRPr="00EB7CB7" w:rsidRDefault="00165511" w:rsidP="00EB7CB7">
            <w:pPr>
              <w:jc w:val="center"/>
            </w:pPr>
            <w:r>
              <w:rPr>
                <w:rFonts w:eastAsia="Calibri"/>
                <w:lang w:eastAsia="en-US"/>
              </w:rPr>
              <w:t>10.0</w:t>
            </w:r>
            <w:r w:rsidRPr="008A5E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69" w:type="dxa"/>
          </w:tcPr>
          <w:p w:rsidR="00165511" w:rsidRPr="009657F2" w:rsidRDefault="00165511" w:rsidP="009657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9657F2">
              <w:rPr>
                <w:rFonts w:eastAsia="Calibri"/>
                <w:lang w:eastAsia="en-US"/>
              </w:rPr>
              <w:t>Книг заветные страницы</w:t>
            </w:r>
            <w:r>
              <w:rPr>
                <w:rFonts w:eastAsia="Calibri"/>
                <w:lang w:eastAsia="en-US"/>
              </w:rPr>
              <w:t>» -</w:t>
            </w:r>
          </w:p>
          <w:p w:rsidR="00165511" w:rsidRPr="00EB7CB7" w:rsidRDefault="00165511" w:rsidP="009657F2">
            <w:pPr>
              <w:rPr>
                <w:rFonts w:eastAsia="Calibri"/>
                <w:lang w:eastAsia="en-US"/>
              </w:rPr>
            </w:pPr>
            <w:r w:rsidRPr="009657F2">
              <w:rPr>
                <w:rFonts w:eastAsia="Calibri"/>
                <w:lang w:eastAsia="en-US"/>
              </w:rPr>
              <w:t>литератур</w:t>
            </w:r>
            <w:r>
              <w:rPr>
                <w:rFonts w:eastAsia="Calibri"/>
                <w:lang w:eastAsia="en-US"/>
              </w:rPr>
              <w:t xml:space="preserve">ный вернисаж писателей юбиляров </w:t>
            </w:r>
            <w:r w:rsidRPr="009657F2">
              <w:rPr>
                <w:rFonts w:eastAsia="Calibri"/>
                <w:lang w:eastAsia="en-US"/>
              </w:rPr>
              <w:t>(Международный день книги)</w:t>
            </w:r>
            <w:r w:rsidRPr="009657F2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165511" w:rsidRPr="005B2F1F" w:rsidRDefault="00165511" w:rsidP="008C5FBB">
            <w:r w:rsidRPr="009657F2">
              <w:rPr>
                <w:rFonts w:eastAsia="Calibri"/>
                <w:lang w:eastAsia="en-US"/>
              </w:rPr>
              <w:t>Городская б-ка №3</w:t>
            </w:r>
          </w:p>
        </w:tc>
        <w:tc>
          <w:tcPr>
            <w:tcW w:w="2268" w:type="dxa"/>
          </w:tcPr>
          <w:p w:rsidR="00165511" w:rsidRDefault="00165511" w:rsidP="009657F2">
            <w:r w:rsidRPr="009657F2">
              <w:rPr>
                <w:rFonts w:eastAsia="Calibri"/>
                <w:lang w:eastAsia="en-US"/>
              </w:rPr>
              <w:t>С.Б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657F2">
              <w:rPr>
                <w:rFonts w:eastAsia="Calibri"/>
                <w:lang w:eastAsia="en-US"/>
              </w:rPr>
              <w:t>Искарова</w:t>
            </w:r>
            <w:proofErr w:type="spellEnd"/>
            <w:r w:rsidRPr="008A5E0C">
              <w:rPr>
                <w:rFonts w:eastAsia="Calibri"/>
                <w:lang w:eastAsia="en-US"/>
              </w:rPr>
              <w:tab/>
            </w:r>
          </w:p>
        </w:tc>
      </w:tr>
      <w:tr w:rsidR="00165511" w:rsidRPr="00EB7CB7" w:rsidTr="00A21571">
        <w:trPr>
          <w:trHeight w:val="633"/>
        </w:trPr>
        <w:tc>
          <w:tcPr>
            <w:tcW w:w="850" w:type="dxa"/>
          </w:tcPr>
          <w:p w:rsidR="00165511" w:rsidRPr="00B30FB8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 w:rsidRPr="00B30FB8">
              <w:rPr>
                <w:rFonts w:eastAsia="Calibri"/>
                <w:lang w:eastAsia="en-US"/>
              </w:rPr>
              <w:t>31.03.</w:t>
            </w:r>
          </w:p>
        </w:tc>
        <w:tc>
          <w:tcPr>
            <w:tcW w:w="1135" w:type="dxa"/>
          </w:tcPr>
          <w:p w:rsidR="00165511" w:rsidRDefault="00165511" w:rsidP="00EB7C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165511" w:rsidRDefault="00165511" w:rsidP="007C553F">
            <w:pPr>
              <w:rPr>
                <w:rFonts w:eastAsia="Calibri"/>
                <w:lang w:eastAsia="en-US"/>
              </w:rPr>
            </w:pPr>
            <w:r w:rsidRPr="007C553F">
              <w:rPr>
                <w:rFonts w:eastAsia="Calibri"/>
                <w:lang w:eastAsia="en-US"/>
              </w:rPr>
              <w:t>«Жизнь без улыбки, просто ошибка»</w:t>
            </w:r>
            <w:r>
              <w:rPr>
                <w:rFonts w:eastAsia="Calibri"/>
                <w:lang w:eastAsia="en-US"/>
              </w:rPr>
              <w:t xml:space="preserve"> - развлекательная программа (День</w:t>
            </w:r>
            <w:r w:rsidRPr="007C553F">
              <w:rPr>
                <w:rFonts w:eastAsia="Calibri"/>
                <w:lang w:eastAsia="en-US"/>
              </w:rPr>
              <w:t xml:space="preserve"> смеха</w:t>
            </w:r>
            <w:r>
              <w:rPr>
                <w:rFonts w:eastAsia="Calibri"/>
                <w:lang w:eastAsia="en-US"/>
              </w:rPr>
              <w:t>)</w:t>
            </w:r>
            <w:r w:rsidRPr="007C553F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165511" w:rsidRPr="003654A5" w:rsidRDefault="00165511" w:rsidP="00B069BC">
            <w:r w:rsidRPr="003654A5">
              <w:t>Клуб «Северный»</w:t>
            </w:r>
          </w:p>
        </w:tc>
        <w:tc>
          <w:tcPr>
            <w:tcW w:w="2268" w:type="dxa"/>
          </w:tcPr>
          <w:p w:rsidR="00165511" w:rsidRDefault="00165511" w:rsidP="00B069BC">
            <w:r w:rsidRPr="003654A5">
              <w:t>Н.М. Зарифулина</w:t>
            </w:r>
          </w:p>
        </w:tc>
      </w:tr>
      <w:tr w:rsidR="00165511" w:rsidRPr="00EB7CB7" w:rsidTr="00A21571">
        <w:tc>
          <w:tcPr>
            <w:tcW w:w="11057" w:type="dxa"/>
            <w:gridSpan w:val="5"/>
          </w:tcPr>
          <w:p w:rsidR="00165511" w:rsidRPr="00EB7CB7" w:rsidRDefault="00165511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0F4660"/>
    <w:rsid w:val="001008BA"/>
    <w:rsid w:val="00120D29"/>
    <w:rsid w:val="001218EF"/>
    <w:rsid w:val="0013465A"/>
    <w:rsid w:val="0014309C"/>
    <w:rsid w:val="00146FFD"/>
    <w:rsid w:val="00162D3C"/>
    <w:rsid w:val="00165511"/>
    <w:rsid w:val="001905B1"/>
    <w:rsid w:val="00196B22"/>
    <w:rsid w:val="001A7364"/>
    <w:rsid w:val="001B2C20"/>
    <w:rsid w:val="001B609A"/>
    <w:rsid w:val="001C1A33"/>
    <w:rsid w:val="001C2D70"/>
    <w:rsid w:val="001E129D"/>
    <w:rsid w:val="001E3142"/>
    <w:rsid w:val="00207733"/>
    <w:rsid w:val="002178E3"/>
    <w:rsid w:val="002265F5"/>
    <w:rsid w:val="00234860"/>
    <w:rsid w:val="00255755"/>
    <w:rsid w:val="0025628D"/>
    <w:rsid w:val="00272828"/>
    <w:rsid w:val="00275CB1"/>
    <w:rsid w:val="00283556"/>
    <w:rsid w:val="00284932"/>
    <w:rsid w:val="00285B17"/>
    <w:rsid w:val="002B7ADD"/>
    <w:rsid w:val="002D3972"/>
    <w:rsid w:val="002E34FB"/>
    <w:rsid w:val="002F4CA9"/>
    <w:rsid w:val="002F5890"/>
    <w:rsid w:val="00324C7D"/>
    <w:rsid w:val="00326ACE"/>
    <w:rsid w:val="00331B33"/>
    <w:rsid w:val="00331DC2"/>
    <w:rsid w:val="00331EC7"/>
    <w:rsid w:val="0033710E"/>
    <w:rsid w:val="00365456"/>
    <w:rsid w:val="00370B52"/>
    <w:rsid w:val="00386652"/>
    <w:rsid w:val="00391B2C"/>
    <w:rsid w:val="00393AE2"/>
    <w:rsid w:val="003A4858"/>
    <w:rsid w:val="003A5E77"/>
    <w:rsid w:val="003B0A15"/>
    <w:rsid w:val="003D3C45"/>
    <w:rsid w:val="003E04B4"/>
    <w:rsid w:val="003E1270"/>
    <w:rsid w:val="003E2AAD"/>
    <w:rsid w:val="00430353"/>
    <w:rsid w:val="004304CF"/>
    <w:rsid w:val="00430571"/>
    <w:rsid w:val="004412FA"/>
    <w:rsid w:val="004641DC"/>
    <w:rsid w:val="00467E55"/>
    <w:rsid w:val="0047793B"/>
    <w:rsid w:val="00494560"/>
    <w:rsid w:val="0049722D"/>
    <w:rsid w:val="004E29E3"/>
    <w:rsid w:val="004F4E35"/>
    <w:rsid w:val="004F5277"/>
    <w:rsid w:val="005004F8"/>
    <w:rsid w:val="00503609"/>
    <w:rsid w:val="00514A05"/>
    <w:rsid w:val="005340FF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2F83"/>
    <w:rsid w:val="00765BA4"/>
    <w:rsid w:val="0077539E"/>
    <w:rsid w:val="00777E3F"/>
    <w:rsid w:val="00786518"/>
    <w:rsid w:val="00791896"/>
    <w:rsid w:val="007928D9"/>
    <w:rsid w:val="007965C5"/>
    <w:rsid w:val="0079752B"/>
    <w:rsid w:val="007A5453"/>
    <w:rsid w:val="007A644E"/>
    <w:rsid w:val="007B3050"/>
    <w:rsid w:val="007B4927"/>
    <w:rsid w:val="007B5B35"/>
    <w:rsid w:val="007C553F"/>
    <w:rsid w:val="007D1CA0"/>
    <w:rsid w:val="007E46D2"/>
    <w:rsid w:val="007E5CCE"/>
    <w:rsid w:val="007F6814"/>
    <w:rsid w:val="00811645"/>
    <w:rsid w:val="008307E0"/>
    <w:rsid w:val="008344A4"/>
    <w:rsid w:val="00853E2D"/>
    <w:rsid w:val="00861DAC"/>
    <w:rsid w:val="00864C97"/>
    <w:rsid w:val="00877172"/>
    <w:rsid w:val="0088143E"/>
    <w:rsid w:val="0088679D"/>
    <w:rsid w:val="008967EE"/>
    <w:rsid w:val="00896B38"/>
    <w:rsid w:val="008A18BF"/>
    <w:rsid w:val="008A4349"/>
    <w:rsid w:val="008A5E0C"/>
    <w:rsid w:val="008C11E1"/>
    <w:rsid w:val="008C33F9"/>
    <w:rsid w:val="008D30BC"/>
    <w:rsid w:val="008D55AB"/>
    <w:rsid w:val="008E0407"/>
    <w:rsid w:val="0090672E"/>
    <w:rsid w:val="00916F6A"/>
    <w:rsid w:val="00924ACA"/>
    <w:rsid w:val="009304A6"/>
    <w:rsid w:val="00940014"/>
    <w:rsid w:val="009412FE"/>
    <w:rsid w:val="009457EA"/>
    <w:rsid w:val="00945C80"/>
    <w:rsid w:val="00951195"/>
    <w:rsid w:val="00957A0C"/>
    <w:rsid w:val="009657F2"/>
    <w:rsid w:val="00973398"/>
    <w:rsid w:val="00980947"/>
    <w:rsid w:val="00982A37"/>
    <w:rsid w:val="00982C57"/>
    <w:rsid w:val="0098600A"/>
    <w:rsid w:val="009A3AA8"/>
    <w:rsid w:val="009A3F13"/>
    <w:rsid w:val="009B6039"/>
    <w:rsid w:val="009D6366"/>
    <w:rsid w:val="00A02F55"/>
    <w:rsid w:val="00A21571"/>
    <w:rsid w:val="00A25560"/>
    <w:rsid w:val="00A2673B"/>
    <w:rsid w:val="00A42793"/>
    <w:rsid w:val="00A4395B"/>
    <w:rsid w:val="00A61A1E"/>
    <w:rsid w:val="00A65A90"/>
    <w:rsid w:val="00A65C4C"/>
    <w:rsid w:val="00A7331C"/>
    <w:rsid w:val="00A93342"/>
    <w:rsid w:val="00AB29FB"/>
    <w:rsid w:val="00AB6C17"/>
    <w:rsid w:val="00AF0CD7"/>
    <w:rsid w:val="00AF7597"/>
    <w:rsid w:val="00B024E9"/>
    <w:rsid w:val="00B0352A"/>
    <w:rsid w:val="00B035A5"/>
    <w:rsid w:val="00B11902"/>
    <w:rsid w:val="00B30FB8"/>
    <w:rsid w:val="00B31339"/>
    <w:rsid w:val="00B52D48"/>
    <w:rsid w:val="00B65A82"/>
    <w:rsid w:val="00B676AB"/>
    <w:rsid w:val="00B813A5"/>
    <w:rsid w:val="00B941B2"/>
    <w:rsid w:val="00BA436E"/>
    <w:rsid w:val="00BB0EB8"/>
    <w:rsid w:val="00BB778A"/>
    <w:rsid w:val="00BE5DCC"/>
    <w:rsid w:val="00C14A8E"/>
    <w:rsid w:val="00C52FE0"/>
    <w:rsid w:val="00C63AF7"/>
    <w:rsid w:val="00C66D81"/>
    <w:rsid w:val="00C730C5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D05F0D"/>
    <w:rsid w:val="00D31B80"/>
    <w:rsid w:val="00D44C73"/>
    <w:rsid w:val="00D452B0"/>
    <w:rsid w:val="00D459B1"/>
    <w:rsid w:val="00D472C4"/>
    <w:rsid w:val="00D632D0"/>
    <w:rsid w:val="00D63ECC"/>
    <w:rsid w:val="00D83EF8"/>
    <w:rsid w:val="00D917E3"/>
    <w:rsid w:val="00DC2D9C"/>
    <w:rsid w:val="00DC4673"/>
    <w:rsid w:val="00DE0BB5"/>
    <w:rsid w:val="00DE1B29"/>
    <w:rsid w:val="00E031A0"/>
    <w:rsid w:val="00E12CA5"/>
    <w:rsid w:val="00E61833"/>
    <w:rsid w:val="00E739E5"/>
    <w:rsid w:val="00E74C08"/>
    <w:rsid w:val="00EB7CB7"/>
    <w:rsid w:val="00EC2DAD"/>
    <w:rsid w:val="00EE4875"/>
    <w:rsid w:val="00F02140"/>
    <w:rsid w:val="00F23E2D"/>
    <w:rsid w:val="00F302AA"/>
    <w:rsid w:val="00F40BC5"/>
    <w:rsid w:val="00F44B2D"/>
    <w:rsid w:val="00F55712"/>
    <w:rsid w:val="00F62AAA"/>
    <w:rsid w:val="00F809C3"/>
    <w:rsid w:val="00F85BE9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A326-1612-452D-B58A-65A8A9E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49</cp:revision>
  <cp:lastPrinted>2019-02-04T11:06:00Z</cp:lastPrinted>
  <dcterms:created xsi:type="dcterms:W3CDTF">2017-04-26T04:25:00Z</dcterms:created>
  <dcterms:modified xsi:type="dcterms:W3CDTF">2019-02-22T06:32:00Z</dcterms:modified>
</cp:coreProperties>
</file>